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9AD2" w14:textId="6217975B" w:rsidR="00953078" w:rsidRPr="00A9495B" w:rsidRDefault="00953078" w:rsidP="00953078">
      <w:pPr>
        <w:pStyle w:val="NoSpacing"/>
        <w:jc w:val="center"/>
        <w:rPr>
          <w:rFonts w:ascii="Times New Roman" w:hAnsi="Times New Roman" w:cs="Times New Roman"/>
          <w:sz w:val="88"/>
          <w:szCs w:val="88"/>
        </w:rPr>
      </w:pPr>
      <w:bookmarkStart w:id="0" w:name="_Hlk182989658"/>
      <w:bookmarkEnd w:id="0"/>
      <w:r w:rsidRPr="00A9495B">
        <w:rPr>
          <w:rFonts w:ascii="Times New Roman" w:hAnsi="Times New Roman" w:cs="Times New Roman"/>
          <w:sz w:val="88"/>
          <w:szCs w:val="88"/>
        </w:rPr>
        <w:t>Bahria University,</w:t>
      </w:r>
    </w:p>
    <w:p w14:paraId="30644793" w14:textId="77777777" w:rsidR="00953078" w:rsidRPr="00A9495B" w:rsidRDefault="00953078" w:rsidP="00953078">
      <w:pPr>
        <w:pStyle w:val="NoSpacing"/>
        <w:jc w:val="center"/>
        <w:rPr>
          <w:rFonts w:ascii="Times New Roman" w:hAnsi="Times New Roman" w:cs="Times New Roman"/>
          <w:sz w:val="56"/>
          <w:szCs w:val="56"/>
        </w:rPr>
      </w:pPr>
      <w:r w:rsidRPr="00A9495B">
        <w:rPr>
          <w:rFonts w:ascii="Times New Roman" w:hAnsi="Times New Roman" w:cs="Times New Roman"/>
          <w:sz w:val="56"/>
          <w:szCs w:val="56"/>
        </w:rPr>
        <w:t>Karachi Campus</w:t>
      </w:r>
    </w:p>
    <w:p w14:paraId="121AB1B7" w14:textId="77777777" w:rsidR="00953078" w:rsidRPr="00A9495B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206EC2" w14:textId="73C8B7D3" w:rsidR="00953078" w:rsidRPr="00A9495B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A9495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0AF6A9A" wp14:editId="5BA0D937">
            <wp:extent cx="1314450" cy="1571054"/>
            <wp:effectExtent l="19050" t="0" r="0" b="0"/>
            <wp:docPr id="54456704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7048" name="Picture 2" descr="A logo with text o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192" w14:textId="7D1197E4" w:rsidR="00953078" w:rsidRPr="00A9495B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A9495B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7DAA3" wp14:editId="4B251B7C">
                <wp:simplePos x="0" y="0"/>
                <wp:positionH relativeFrom="column">
                  <wp:posOffset>3169607</wp:posOffset>
                </wp:positionH>
                <wp:positionV relativeFrom="paragraph">
                  <wp:posOffset>216502</wp:posOffset>
                </wp:positionV>
                <wp:extent cx="606055" cy="467833"/>
                <wp:effectExtent l="0" t="0" r="0" b="0"/>
                <wp:wrapNone/>
                <wp:docPr id="1226835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8069" w14:textId="1A33B1CE" w:rsidR="002F54F8" w:rsidRPr="002F54F8" w:rsidRDefault="002F54F8" w:rsidP="002F54F8">
                            <w:pP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</w:pPr>
                            <w:r w:rsidRPr="002F54F8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0</w:t>
                            </w:r>
                            <w:r w:rsidR="004D1AA7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7DA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pt;margin-top:17.05pt;width:47.7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AaFgIAACs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" filled="f" stroked="f" strokeweight=".5pt">
                <v:textbox>
                  <w:txbxContent>
                    <w:p w14:paraId="454E8069" w14:textId="1A33B1CE" w:rsidR="002F54F8" w:rsidRPr="002F54F8" w:rsidRDefault="002F54F8" w:rsidP="002F54F8">
                      <w:pP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</w:pPr>
                      <w:r w:rsidRPr="002F54F8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0</w:t>
                      </w:r>
                      <w:r w:rsidR="004D1AA7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A9495B">
        <w:rPr>
          <w:rFonts w:ascii="Times New Roman" w:hAnsi="Times New Roman" w:cs="Times New Roman"/>
          <w:sz w:val="36"/>
          <w:szCs w:val="36"/>
        </w:rPr>
        <w:t>LAB EXPERIMENT NO.</w:t>
      </w:r>
    </w:p>
    <w:p w14:paraId="571FE79D" w14:textId="254FAFA2" w:rsidR="00953078" w:rsidRPr="00A9495B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E054940" w14:textId="77777777" w:rsidR="00953078" w:rsidRPr="00A9495B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2BD80693" w14:textId="77777777" w:rsidR="00953078" w:rsidRPr="00A9495B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A9495B">
        <w:rPr>
          <w:rFonts w:ascii="Times New Roman" w:hAnsi="Times New Roman" w:cs="Times New Roman"/>
          <w:sz w:val="36"/>
          <w:szCs w:val="36"/>
        </w:rPr>
        <w:t>LIST OF TASKS</w:t>
      </w: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711"/>
        <w:gridCol w:w="8784"/>
      </w:tblGrid>
      <w:tr w:rsidR="00953078" w:rsidRPr="00A9495B" w14:paraId="1677588D" w14:textId="77777777" w:rsidTr="00E73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15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A9495B" w:rsidRDefault="00953078" w:rsidP="00FC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>TASK NO</w:t>
            </w:r>
          </w:p>
        </w:tc>
        <w:tc>
          <w:tcPr>
            <w:tcW w:w="4185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A9495B" w:rsidRDefault="00953078" w:rsidP="00FC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>OBJECTIVE</w:t>
            </w:r>
          </w:p>
        </w:tc>
      </w:tr>
      <w:tr w:rsidR="00953078" w:rsidRPr="00A9495B" w14:paraId="280B2575" w14:textId="77777777" w:rsidTr="00E732DD">
        <w:trPr>
          <w:trHeight w:val="406"/>
        </w:trPr>
        <w:tc>
          <w:tcPr>
            <w:tcW w:w="815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2C4763AB" w:rsidR="00953078" w:rsidRPr="00A9495B" w:rsidRDefault="007D2A30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85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9AB50D" w14:textId="77777777" w:rsidR="0069357C" w:rsidRPr="00A9495B" w:rsidRDefault="0069357C" w:rsidP="0069357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>Write a Python program to determine the area enclosed by the function</w:t>
            </w:r>
          </w:p>
          <w:p w14:paraId="7420744F" w14:textId="40F32AC0" w:rsidR="0069357C" w:rsidRPr="00A9495B" w:rsidRDefault="0069357C" w:rsidP="0069357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>f(x) = e</w:t>
            </w:r>
            <w:r w:rsidRPr="00A94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</w:t>
            </w: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 xml:space="preserve"> over the</w:t>
            </w:r>
            <w:r w:rsidR="003454C1" w:rsidRPr="00A94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 xml:space="preserve">interval from x=0 to x=2 using the Trapezoidal Rule with </w:t>
            </w:r>
          </w:p>
          <w:p w14:paraId="1C1AEA92" w14:textId="77777777" w:rsidR="0069357C" w:rsidRPr="00A9495B" w:rsidRDefault="0069357C" w:rsidP="0069357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>two intervals.</w:t>
            </w:r>
          </w:p>
          <w:p w14:paraId="66280315" w14:textId="37F1DC7E" w:rsidR="00AA12BD" w:rsidRPr="00A9495B" w:rsidRDefault="00AA12BD" w:rsidP="00D9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78" w:rsidRPr="00A9495B" w14:paraId="00791480" w14:textId="77777777" w:rsidTr="00E732DD">
        <w:trPr>
          <w:trHeight w:val="437"/>
        </w:trPr>
        <w:tc>
          <w:tcPr>
            <w:tcW w:w="8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19A61CC3" w:rsidR="00953078" w:rsidRPr="00A9495B" w:rsidRDefault="009420F6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8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AA833A" w14:textId="4C77AAC2" w:rsidR="00953078" w:rsidRPr="00A9495B" w:rsidRDefault="006932E1" w:rsidP="0069357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>Write a Python program utilizing Simpson's 1/3 Rule to compute the definite Integral ∫e</w:t>
            </w:r>
            <w:r w:rsidRPr="00A94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>​ 2e</w:t>
            </w:r>
            <w:r w:rsidRPr="00A94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 xml:space="preserve"> ln(x) dx where n = 4 represents the number of intervals used in the approximation.</w:t>
            </w:r>
          </w:p>
        </w:tc>
      </w:tr>
      <w:tr w:rsidR="00953078" w:rsidRPr="00A9495B" w14:paraId="3A32EBA4" w14:textId="77777777" w:rsidTr="00E732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E517B8A" w14:textId="316DBD33" w:rsidR="00953078" w:rsidRPr="00A9495B" w:rsidRDefault="0062639B" w:rsidP="00FC191B">
            <w:pPr>
              <w:jc w:val="center"/>
              <w:rPr>
                <w:rFonts w:ascii="Times New Roman" w:hAnsi="Times New Roman" w:cs="Times New Roman"/>
              </w:rPr>
            </w:pP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18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71D97C2" w14:textId="0C02CD85" w:rsidR="0069357C" w:rsidRPr="00A9495B" w:rsidRDefault="00A5307D" w:rsidP="0069357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949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Determine the approximation of the area beneath the curve represented by y = f(x) over the interval from x=−4 to x=2 using the Trapezoidal Rule with n=6 subintervals. The values of the function f(x) are provided within </w:t>
            </w:r>
            <w:proofErr w:type="gramStart"/>
            <w:r w:rsidRPr="00A949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ollowing</w:t>
            </w:r>
            <w:proofErr w:type="gramEnd"/>
            <w:r w:rsidRPr="00A949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table.</w:t>
            </w:r>
          </w:p>
          <w:tbl>
            <w:tblPr>
              <w:tblStyle w:val="TableGrid"/>
              <w:tblW w:w="8530" w:type="dxa"/>
              <w:tblLook w:val="04A0" w:firstRow="1" w:lastRow="0" w:firstColumn="1" w:lastColumn="0" w:noHBand="0" w:noVBand="1"/>
            </w:tblPr>
            <w:tblGrid>
              <w:gridCol w:w="718"/>
              <w:gridCol w:w="1190"/>
              <w:gridCol w:w="1190"/>
              <w:gridCol w:w="1190"/>
              <w:gridCol w:w="1190"/>
              <w:gridCol w:w="1216"/>
              <w:gridCol w:w="1026"/>
              <w:gridCol w:w="810"/>
            </w:tblGrid>
            <w:tr w:rsidR="00410679" w:rsidRPr="00A9495B" w14:paraId="2C958F05" w14:textId="77777777" w:rsidTr="006216C8">
              <w:trPr>
                <w:trHeight w:val="558"/>
              </w:trPr>
              <w:tc>
                <w:tcPr>
                  <w:tcW w:w="718" w:type="dxa"/>
                </w:tcPr>
                <w:p w14:paraId="1E8C76A8" w14:textId="77777777" w:rsidR="00410679" w:rsidRPr="00A9495B" w:rsidRDefault="00410679" w:rsidP="00CD62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9495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190" w:type="dxa"/>
                </w:tcPr>
                <w:p w14:paraId="0DB0BC7D" w14:textId="77777777" w:rsidR="00410679" w:rsidRPr="00A9495B" w:rsidRDefault="00410679" w:rsidP="00CD62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49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4</w:t>
                  </w:r>
                </w:p>
              </w:tc>
              <w:tc>
                <w:tcPr>
                  <w:tcW w:w="1190" w:type="dxa"/>
                </w:tcPr>
                <w:p w14:paraId="503BB664" w14:textId="77777777" w:rsidR="00410679" w:rsidRPr="00A9495B" w:rsidRDefault="00410679" w:rsidP="00CD62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49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3</w:t>
                  </w:r>
                </w:p>
              </w:tc>
              <w:tc>
                <w:tcPr>
                  <w:tcW w:w="1190" w:type="dxa"/>
                </w:tcPr>
                <w:p w14:paraId="1DD0EFE6" w14:textId="77777777" w:rsidR="00410679" w:rsidRPr="00A9495B" w:rsidRDefault="00410679" w:rsidP="00CD62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49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1190" w:type="dxa"/>
                </w:tcPr>
                <w:p w14:paraId="73900EA9" w14:textId="77777777" w:rsidR="00410679" w:rsidRPr="00A9495B" w:rsidRDefault="00410679" w:rsidP="00CD62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49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1216" w:type="dxa"/>
                </w:tcPr>
                <w:p w14:paraId="788F6DDD" w14:textId="77777777" w:rsidR="00410679" w:rsidRPr="00A9495B" w:rsidRDefault="00410679" w:rsidP="00CD62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49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26" w:type="dxa"/>
                </w:tcPr>
                <w:p w14:paraId="3176BCE2" w14:textId="77777777" w:rsidR="00410679" w:rsidRPr="00A9495B" w:rsidRDefault="00410679" w:rsidP="00CD62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49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14:paraId="3338FED9" w14:textId="77777777" w:rsidR="00410679" w:rsidRPr="00A9495B" w:rsidRDefault="00410679" w:rsidP="00CD62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49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410679" w:rsidRPr="00A9495B" w14:paraId="5D2F4D81" w14:textId="77777777" w:rsidTr="006216C8">
              <w:trPr>
                <w:trHeight w:val="558"/>
              </w:trPr>
              <w:tc>
                <w:tcPr>
                  <w:tcW w:w="718" w:type="dxa"/>
                </w:tcPr>
                <w:p w14:paraId="009C7189" w14:textId="77777777" w:rsidR="00410679" w:rsidRPr="00A9495B" w:rsidRDefault="00410679" w:rsidP="00CD62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9495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F(x)</w:t>
                  </w:r>
                </w:p>
              </w:tc>
              <w:tc>
                <w:tcPr>
                  <w:tcW w:w="1190" w:type="dxa"/>
                </w:tcPr>
                <w:p w14:paraId="0CBC4986" w14:textId="77777777" w:rsidR="00410679" w:rsidRPr="00A9495B" w:rsidRDefault="00410679" w:rsidP="00CD62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49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0" w:type="dxa"/>
                </w:tcPr>
                <w:p w14:paraId="2E5D485D" w14:textId="77777777" w:rsidR="00410679" w:rsidRPr="00A9495B" w:rsidRDefault="00410679" w:rsidP="00CD62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49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90" w:type="dxa"/>
                </w:tcPr>
                <w:p w14:paraId="4BADDCFB" w14:textId="77777777" w:rsidR="00410679" w:rsidRPr="00A9495B" w:rsidRDefault="00410679" w:rsidP="00CD62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49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90" w:type="dxa"/>
                </w:tcPr>
                <w:p w14:paraId="68036C6D" w14:textId="77777777" w:rsidR="00410679" w:rsidRPr="00A9495B" w:rsidRDefault="00410679" w:rsidP="00CD62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49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16" w:type="dxa"/>
                </w:tcPr>
                <w:p w14:paraId="66636EA8" w14:textId="77777777" w:rsidR="00410679" w:rsidRPr="00A9495B" w:rsidRDefault="00410679" w:rsidP="00CD62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49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026" w:type="dxa"/>
                </w:tcPr>
                <w:p w14:paraId="0F9913CD" w14:textId="77777777" w:rsidR="00410679" w:rsidRPr="00A9495B" w:rsidRDefault="00410679" w:rsidP="00CD62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49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10" w:type="dxa"/>
                </w:tcPr>
                <w:p w14:paraId="7E99611B" w14:textId="77777777" w:rsidR="00410679" w:rsidRPr="00A9495B" w:rsidRDefault="00410679" w:rsidP="00CD62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49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06FD304F" w14:textId="77777777" w:rsidR="00953078" w:rsidRPr="00A9495B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5EEB6956" w14:textId="77777777" w:rsidR="00844F56" w:rsidRPr="00A9495B" w:rsidRDefault="00844F56" w:rsidP="00E12C05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7541453B" w14:textId="77777777" w:rsidR="00E12C05" w:rsidRPr="00A9495B" w:rsidRDefault="00E12C05" w:rsidP="00E12C05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67E72CB9" w14:textId="77777777" w:rsidR="00E12C05" w:rsidRPr="00A9495B" w:rsidRDefault="00E12C05" w:rsidP="00E12C05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15B20D78" w14:textId="77777777" w:rsidR="00E12C05" w:rsidRPr="00A9495B" w:rsidRDefault="00E12C05" w:rsidP="00E12C05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35268E99" w14:textId="77777777" w:rsidR="00E12C05" w:rsidRPr="00A9495B" w:rsidRDefault="00E12C05" w:rsidP="00E12C05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17AB406C" w14:textId="77777777" w:rsidR="00953078" w:rsidRPr="00A9495B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6F015283" w14:textId="00B414A9" w:rsidR="00302E67" w:rsidRPr="00A9495B" w:rsidRDefault="00844F56" w:rsidP="00844F56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A9495B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3E8D0" wp14:editId="699C441A">
                <wp:simplePos x="0" y="0"/>
                <wp:positionH relativeFrom="column">
                  <wp:posOffset>2671000</wp:posOffset>
                </wp:positionH>
                <wp:positionV relativeFrom="paragraph">
                  <wp:posOffset>140335</wp:posOffset>
                </wp:positionV>
                <wp:extent cx="1775638" cy="467833"/>
                <wp:effectExtent l="0" t="0" r="0" b="0"/>
                <wp:wrapNone/>
                <wp:docPr id="162951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2E6D" w14:textId="5AAE3F17" w:rsidR="00436EFB" w:rsidRPr="00436EFB" w:rsidRDefault="00FF3065" w:rsidP="00436EFB">
                            <w:pP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26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</w:t>
                            </w:r>
                            <w:r w:rsidR="00BE792D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1</w:t>
                            </w: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1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E8D0" id="_x0000_s1027" type="#_x0000_t202" style="position:absolute;left:0;text-align:left;margin-left:210.3pt;margin-top:11.05pt;width:139.8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RJFw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" filled="f" stroked="f" strokeweight=".5pt">
                <v:textbox>
                  <w:txbxContent>
                    <w:p w14:paraId="4B352E6D" w14:textId="5AAE3F17" w:rsidR="00436EFB" w:rsidRPr="00436EFB" w:rsidRDefault="00FF3065" w:rsidP="00436EFB">
                      <w:pP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26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</w:t>
                      </w:r>
                      <w:r w:rsidR="00BE792D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1</w:t>
                      </w:r>
                      <w: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1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2024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A9495B">
        <w:rPr>
          <w:rFonts w:ascii="Times New Roman" w:hAnsi="Times New Roman" w:cs="Times New Roman"/>
          <w:sz w:val="36"/>
          <w:szCs w:val="36"/>
        </w:rPr>
        <w:t>Submitted On:</w:t>
      </w:r>
    </w:p>
    <w:p w14:paraId="03296ECF" w14:textId="3EBD5CE5" w:rsidR="00953078" w:rsidRPr="00A9495B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2B57B1C0" w14:textId="77777777" w:rsidR="009F6CDB" w:rsidRPr="00A9495B" w:rsidRDefault="00953078" w:rsidP="009F6CDB">
      <w:pPr>
        <w:pStyle w:val="NoSpacing"/>
        <w:jc w:val="center"/>
        <w:rPr>
          <w:rFonts w:ascii="Times New Roman" w:hAnsi="Times New Roman" w:cs="Times New Roman"/>
        </w:rPr>
        <w:sectPr w:rsidR="009F6CDB" w:rsidRPr="00A9495B" w:rsidSect="000F386F"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 w:rsidRPr="00A9495B">
        <w:rPr>
          <w:rFonts w:ascii="Times New Roman" w:hAnsi="Times New Roman" w:cs="Times New Roman"/>
        </w:rPr>
        <w:t xml:space="preserve"> (Date: DD/MM/YYYY)</w:t>
      </w:r>
      <w:r w:rsidRPr="00A9495B">
        <w:rPr>
          <w:rFonts w:ascii="Times New Roman" w:hAnsi="Times New Roman" w:cs="Times New Roman"/>
        </w:rPr>
        <w:tab/>
      </w:r>
    </w:p>
    <w:p w14:paraId="7048EA10" w14:textId="77777777" w:rsidR="00DE101C" w:rsidRPr="00A9495B" w:rsidRDefault="00DE101C" w:rsidP="00A2685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8BB44" w14:textId="77777777" w:rsidR="004E0E1C" w:rsidRPr="00A9495B" w:rsidRDefault="004E0E1C" w:rsidP="00A2685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7EF99" w14:textId="77777777" w:rsidR="005F0BB8" w:rsidRPr="00A9495B" w:rsidRDefault="005F0BB8" w:rsidP="00706C4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83DDA" w14:textId="77777777" w:rsidR="00B24E06" w:rsidRPr="00A9495B" w:rsidRDefault="00A26853" w:rsidP="00B24E0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9495B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Task No. 01</w:t>
      </w:r>
      <w:r w:rsidRPr="00A9495B">
        <w:rPr>
          <w:rFonts w:ascii="Times New Roman" w:hAnsi="Times New Roman" w:cs="Times New Roman"/>
          <w:sz w:val="36"/>
          <w:szCs w:val="36"/>
          <w:u w:val="single"/>
        </w:rPr>
        <w:t>:</w:t>
      </w:r>
      <w:r w:rsidRPr="00A9495B">
        <w:rPr>
          <w:rFonts w:ascii="Times New Roman" w:hAnsi="Times New Roman" w:cs="Times New Roman"/>
          <w:sz w:val="36"/>
          <w:szCs w:val="36"/>
        </w:rPr>
        <w:t xml:space="preserve"> </w:t>
      </w:r>
      <w:r w:rsidR="00B24E06" w:rsidRPr="00A9495B">
        <w:rPr>
          <w:rFonts w:ascii="Times New Roman" w:hAnsi="Times New Roman" w:cs="Times New Roman"/>
          <w:sz w:val="28"/>
          <w:szCs w:val="28"/>
        </w:rPr>
        <w:t>Write a Python program to determine the area enclosed by the function</w:t>
      </w:r>
    </w:p>
    <w:p w14:paraId="1CDDE4A3" w14:textId="148ADDF9" w:rsidR="00B24E06" w:rsidRPr="00A9495B" w:rsidRDefault="00B24E06" w:rsidP="00B24E0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9495B">
        <w:rPr>
          <w:rFonts w:ascii="Times New Roman" w:hAnsi="Times New Roman" w:cs="Times New Roman"/>
          <w:sz w:val="28"/>
          <w:szCs w:val="28"/>
        </w:rPr>
        <w:t>f(x) = e</w:t>
      </w:r>
      <w:r w:rsidRPr="00A9495B">
        <w:rPr>
          <w:rFonts w:ascii="Times New Roman" w:hAnsi="Times New Roman" w:cs="Times New Roman"/>
          <w:sz w:val="28"/>
          <w:szCs w:val="28"/>
          <w:vertAlign w:val="superscript"/>
        </w:rPr>
        <w:t>x</w:t>
      </w:r>
      <w:r w:rsidRPr="00A9495B">
        <w:rPr>
          <w:rFonts w:ascii="Times New Roman" w:hAnsi="Times New Roman" w:cs="Times New Roman"/>
          <w:sz w:val="28"/>
          <w:szCs w:val="28"/>
        </w:rPr>
        <w:t xml:space="preserve"> over </w:t>
      </w:r>
      <w:proofErr w:type="spellStart"/>
      <w:r w:rsidRPr="00A9495B">
        <w:rPr>
          <w:rFonts w:ascii="Times New Roman" w:hAnsi="Times New Roman" w:cs="Times New Roman"/>
          <w:sz w:val="28"/>
          <w:szCs w:val="28"/>
        </w:rPr>
        <w:t>theinterval</w:t>
      </w:r>
      <w:proofErr w:type="spellEnd"/>
      <w:r w:rsidRPr="00A9495B">
        <w:rPr>
          <w:rFonts w:ascii="Times New Roman" w:hAnsi="Times New Roman" w:cs="Times New Roman"/>
          <w:sz w:val="28"/>
          <w:szCs w:val="28"/>
        </w:rPr>
        <w:t xml:space="preserve"> from x=0 to x=2 using the Trapezoidal Rule with </w:t>
      </w:r>
    </w:p>
    <w:p w14:paraId="57AE482B" w14:textId="07990614" w:rsidR="00661155" w:rsidRPr="00A9495B" w:rsidRDefault="00B24E06" w:rsidP="00B24E0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9495B">
        <w:rPr>
          <w:rFonts w:ascii="Times New Roman" w:hAnsi="Times New Roman" w:cs="Times New Roman"/>
          <w:sz w:val="28"/>
          <w:szCs w:val="28"/>
        </w:rPr>
        <w:t>two intervals.</w:t>
      </w:r>
    </w:p>
    <w:p w14:paraId="139CB4AF" w14:textId="77777777" w:rsidR="002F40F0" w:rsidRPr="00A9495B" w:rsidRDefault="002F40F0" w:rsidP="002F40F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8AA42C2" w14:textId="6F5534FE" w:rsidR="009D06B5" w:rsidRPr="00A9495B" w:rsidRDefault="00A26853" w:rsidP="00B24E06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1535487B" w14:textId="77777777" w:rsidR="00247E1E" w:rsidRPr="00A9495B" w:rsidRDefault="00247E1E" w:rsidP="00247E1E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>import math</w:t>
      </w:r>
    </w:p>
    <w:p w14:paraId="382A4404" w14:textId="77777777" w:rsidR="00247E1E" w:rsidRPr="00A9495B" w:rsidRDefault="00247E1E" w:rsidP="00247E1E">
      <w:pPr>
        <w:rPr>
          <w:rFonts w:ascii="Times New Roman" w:hAnsi="Times New Roman" w:cs="Times New Roman"/>
        </w:rPr>
      </w:pPr>
    </w:p>
    <w:p w14:paraId="4880232C" w14:textId="77777777" w:rsidR="00247E1E" w:rsidRPr="00A9495B" w:rsidRDefault="00247E1E" w:rsidP="00247E1E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def </w:t>
      </w:r>
      <w:proofErr w:type="spellStart"/>
      <w:r w:rsidRPr="00A9495B">
        <w:rPr>
          <w:rFonts w:ascii="Times New Roman" w:hAnsi="Times New Roman" w:cs="Times New Roman"/>
        </w:rPr>
        <w:t>trapezoidal_rule</w:t>
      </w:r>
      <w:proofErr w:type="spellEnd"/>
      <w:r w:rsidRPr="00A9495B">
        <w:rPr>
          <w:rFonts w:ascii="Times New Roman" w:hAnsi="Times New Roman" w:cs="Times New Roman"/>
        </w:rPr>
        <w:t>(f, a, b, n):</w:t>
      </w:r>
    </w:p>
    <w:p w14:paraId="76D22107" w14:textId="41EE3AE6" w:rsidR="00247E1E" w:rsidRPr="00A9495B" w:rsidRDefault="00247E1E" w:rsidP="00247E1E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h = (b - a) / n  </w:t>
      </w:r>
    </w:p>
    <w:p w14:paraId="764A05C5" w14:textId="6B56511C" w:rsidR="00247E1E" w:rsidRPr="00A9495B" w:rsidRDefault="00247E1E" w:rsidP="00247E1E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area = 0.5 * (f(a) + f(b)) </w:t>
      </w:r>
    </w:p>
    <w:p w14:paraId="10CC5D11" w14:textId="77777777" w:rsidR="00247E1E" w:rsidRPr="00A9495B" w:rsidRDefault="00247E1E" w:rsidP="00247E1E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for </w:t>
      </w:r>
      <w:proofErr w:type="spellStart"/>
      <w:r w:rsidRPr="00A9495B">
        <w:rPr>
          <w:rFonts w:ascii="Times New Roman" w:hAnsi="Times New Roman" w:cs="Times New Roman"/>
        </w:rPr>
        <w:t>i</w:t>
      </w:r>
      <w:proofErr w:type="spellEnd"/>
      <w:r w:rsidRPr="00A9495B">
        <w:rPr>
          <w:rFonts w:ascii="Times New Roman" w:hAnsi="Times New Roman" w:cs="Times New Roman"/>
        </w:rPr>
        <w:t xml:space="preserve"> in range(1, n):</w:t>
      </w:r>
    </w:p>
    <w:p w14:paraId="0B1B0A74" w14:textId="69728AEB" w:rsidR="00247E1E" w:rsidRPr="00A9495B" w:rsidRDefault="00247E1E" w:rsidP="00247E1E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    area += f(a + </w:t>
      </w:r>
      <w:proofErr w:type="spellStart"/>
      <w:r w:rsidRPr="00A9495B">
        <w:rPr>
          <w:rFonts w:ascii="Times New Roman" w:hAnsi="Times New Roman" w:cs="Times New Roman"/>
        </w:rPr>
        <w:t>i</w:t>
      </w:r>
      <w:proofErr w:type="spellEnd"/>
      <w:r w:rsidRPr="00A9495B">
        <w:rPr>
          <w:rFonts w:ascii="Times New Roman" w:hAnsi="Times New Roman" w:cs="Times New Roman"/>
        </w:rPr>
        <w:t xml:space="preserve"> * h)  </w:t>
      </w:r>
    </w:p>
    <w:p w14:paraId="276CBD3D" w14:textId="6A483B00" w:rsidR="00247E1E" w:rsidRPr="00A9495B" w:rsidRDefault="00247E1E" w:rsidP="00247E1E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area *= h  </w:t>
      </w:r>
    </w:p>
    <w:p w14:paraId="11A49060" w14:textId="77777777" w:rsidR="00247E1E" w:rsidRPr="00A9495B" w:rsidRDefault="00247E1E" w:rsidP="00247E1E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return area</w:t>
      </w:r>
    </w:p>
    <w:p w14:paraId="714363BA" w14:textId="77777777" w:rsidR="00247E1E" w:rsidRPr="00A9495B" w:rsidRDefault="00247E1E" w:rsidP="00247E1E">
      <w:pPr>
        <w:rPr>
          <w:rFonts w:ascii="Times New Roman" w:hAnsi="Times New Roman" w:cs="Times New Roman"/>
        </w:rPr>
      </w:pPr>
    </w:p>
    <w:p w14:paraId="4155C0E5" w14:textId="1F1E60A8" w:rsidR="00247E1E" w:rsidRPr="00A9495B" w:rsidRDefault="00247E1E" w:rsidP="00247E1E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># Define the function f(x) = e</w:t>
      </w:r>
      <w:r w:rsidRPr="00A9495B">
        <w:rPr>
          <w:rFonts w:ascii="Times New Roman" w:hAnsi="Times New Roman" w:cs="Times New Roman"/>
          <w:vertAlign w:val="superscript"/>
        </w:rPr>
        <w:t>x</w:t>
      </w:r>
    </w:p>
    <w:p w14:paraId="11D5E171" w14:textId="77777777" w:rsidR="00247E1E" w:rsidRPr="00A9495B" w:rsidRDefault="00247E1E" w:rsidP="00247E1E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>def f(x):</w:t>
      </w:r>
    </w:p>
    <w:p w14:paraId="55367421" w14:textId="77777777" w:rsidR="00247E1E" w:rsidRPr="00A9495B" w:rsidRDefault="00247E1E" w:rsidP="00247E1E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return </w:t>
      </w:r>
      <w:proofErr w:type="spellStart"/>
      <w:r w:rsidRPr="00A9495B">
        <w:rPr>
          <w:rFonts w:ascii="Times New Roman" w:hAnsi="Times New Roman" w:cs="Times New Roman"/>
        </w:rPr>
        <w:t>math.exp</w:t>
      </w:r>
      <w:proofErr w:type="spellEnd"/>
      <w:r w:rsidRPr="00A9495B">
        <w:rPr>
          <w:rFonts w:ascii="Times New Roman" w:hAnsi="Times New Roman" w:cs="Times New Roman"/>
        </w:rPr>
        <w:t>(x)</w:t>
      </w:r>
    </w:p>
    <w:p w14:paraId="25120C27" w14:textId="77777777" w:rsidR="00247E1E" w:rsidRPr="00A9495B" w:rsidRDefault="00247E1E" w:rsidP="00247E1E">
      <w:pPr>
        <w:rPr>
          <w:rFonts w:ascii="Times New Roman" w:hAnsi="Times New Roman" w:cs="Times New Roman"/>
        </w:rPr>
      </w:pPr>
    </w:p>
    <w:p w14:paraId="161DB900" w14:textId="77777777" w:rsidR="00247E1E" w:rsidRPr="00A9495B" w:rsidRDefault="00247E1E" w:rsidP="00247E1E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>a = 0  # Start of interval</w:t>
      </w:r>
    </w:p>
    <w:p w14:paraId="0D4EF764" w14:textId="77777777" w:rsidR="00247E1E" w:rsidRPr="00A9495B" w:rsidRDefault="00247E1E" w:rsidP="00247E1E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>b = 2  # End of interval</w:t>
      </w:r>
    </w:p>
    <w:p w14:paraId="29756842" w14:textId="77777777" w:rsidR="00247E1E" w:rsidRPr="00A9495B" w:rsidRDefault="00247E1E" w:rsidP="00247E1E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>n = 2  # Number of intervals</w:t>
      </w:r>
    </w:p>
    <w:p w14:paraId="182D76E8" w14:textId="77777777" w:rsidR="00247E1E" w:rsidRPr="00A9495B" w:rsidRDefault="00247E1E" w:rsidP="00247E1E">
      <w:pPr>
        <w:rPr>
          <w:rFonts w:ascii="Times New Roman" w:hAnsi="Times New Roman" w:cs="Times New Roman"/>
        </w:rPr>
      </w:pPr>
    </w:p>
    <w:p w14:paraId="20909ABB" w14:textId="77777777" w:rsidR="00247E1E" w:rsidRPr="00A9495B" w:rsidRDefault="00247E1E" w:rsidP="00247E1E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area = </w:t>
      </w:r>
      <w:proofErr w:type="spellStart"/>
      <w:r w:rsidRPr="00A9495B">
        <w:rPr>
          <w:rFonts w:ascii="Times New Roman" w:hAnsi="Times New Roman" w:cs="Times New Roman"/>
        </w:rPr>
        <w:t>trapezoidal_rule</w:t>
      </w:r>
      <w:proofErr w:type="spellEnd"/>
      <w:r w:rsidRPr="00A9495B">
        <w:rPr>
          <w:rFonts w:ascii="Times New Roman" w:hAnsi="Times New Roman" w:cs="Times New Roman"/>
        </w:rPr>
        <w:t>(f, a, b, n)</w:t>
      </w:r>
    </w:p>
    <w:p w14:paraId="0F6353BF" w14:textId="668CC854" w:rsidR="00BA6C95" w:rsidRPr="00A9495B" w:rsidRDefault="00247E1E" w:rsidP="00247E1E">
      <w:pPr>
        <w:rPr>
          <w:rFonts w:ascii="Times New Roman" w:hAnsi="Times New Roman" w:cs="Times New Roman"/>
        </w:rPr>
      </w:pPr>
      <w:proofErr w:type="gramStart"/>
      <w:r w:rsidRPr="00A9495B">
        <w:rPr>
          <w:rFonts w:ascii="Times New Roman" w:hAnsi="Times New Roman" w:cs="Times New Roman"/>
        </w:rPr>
        <w:t>print(</w:t>
      </w:r>
      <w:proofErr w:type="spellStart"/>
      <w:proofErr w:type="gramEnd"/>
      <w:r w:rsidRPr="00A9495B">
        <w:rPr>
          <w:rFonts w:ascii="Times New Roman" w:hAnsi="Times New Roman" w:cs="Times New Roman"/>
        </w:rPr>
        <w:t>f"The</w:t>
      </w:r>
      <w:proofErr w:type="spellEnd"/>
      <w:r w:rsidRPr="00A9495B">
        <w:rPr>
          <w:rFonts w:ascii="Times New Roman" w:hAnsi="Times New Roman" w:cs="Times New Roman"/>
        </w:rPr>
        <w:t xml:space="preserve"> approximate area under f(x) = </w:t>
      </w:r>
      <w:proofErr w:type="spellStart"/>
      <w:r w:rsidRPr="00A9495B">
        <w:rPr>
          <w:rFonts w:ascii="Times New Roman" w:hAnsi="Times New Roman" w:cs="Times New Roman"/>
        </w:rPr>
        <w:t>e^x</w:t>
      </w:r>
      <w:proofErr w:type="spellEnd"/>
      <w:r w:rsidRPr="00A9495B">
        <w:rPr>
          <w:rFonts w:ascii="Times New Roman" w:hAnsi="Times New Roman" w:cs="Times New Roman"/>
        </w:rPr>
        <w:t xml:space="preserve"> from x={a} to x={b} is: {area:.6f}")</w:t>
      </w:r>
    </w:p>
    <w:p w14:paraId="3809BC28" w14:textId="6CF6DCDC" w:rsidR="003F38B2" w:rsidRPr="00A9495B" w:rsidRDefault="003F38B2" w:rsidP="00247E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495B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1801BDE" w14:textId="076F99BE" w:rsidR="00355FCF" w:rsidRPr="00A9495B" w:rsidRDefault="006B1733" w:rsidP="00247E1E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24648241" wp14:editId="6C87AD64">
            <wp:simplePos x="0" y="0"/>
            <wp:positionH relativeFrom="column">
              <wp:posOffset>-3175</wp:posOffset>
            </wp:positionH>
            <wp:positionV relativeFrom="paragraph">
              <wp:posOffset>165735</wp:posOffset>
            </wp:positionV>
            <wp:extent cx="6529722" cy="485775"/>
            <wp:effectExtent l="0" t="0" r="4445" b="0"/>
            <wp:wrapNone/>
            <wp:docPr id="1159942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424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330" cy="486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52478" w14:textId="0DFEEA4F" w:rsidR="00355FCF" w:rsidRPr="00A9495B" w:rsidRDefault="00355FCF" w:rsidP="00247E1E">
      <w:pPr>
        <w:rPr>
          <w:rFonts w:ascii="Times New Roman" w:hAnsi="Times New Roman" w:cs="Times New Roman"/>
        </w:rPr>
      </w:pPr>
    </w:p>
    <w:p w14:paraId="4051E78B" w14:textId="77777777" w:rsidR="00355FCF" w:rsidRPr="00A9495B" w:rsidRDefault="00355FCF" w:rsidP="00247E1E">
      <w:pPr>
        <w:rPr>
          <w:rFonts w:ascii="Times New Roman" w:hAnsi="Times New Roman" w:cs="Times New Roman"/>
        </w:rPr>
      </w:pPr>
    </w:p>
    <w:p w14:paraId="6DF2D2A4" w14:textId="77777777" w:rsidR="006B1733" w:rsidRPr="00A9495B" w:rsidRDefault="006B1733" w:rsidP="00E4257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8450E" w14:textId="1E80E2D6" w:rsidR="008044B8" w:rsidRPr="00A9495B" w:rsidRDefault="00F52F12" w:rsidP="008044B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9495B">
        <w:rPr>
          <w:rFonts w:ascii="Times New Roman" w:hAnsi="Times New Roman" w:cs="Times New Roman"/>
          <w:b/>
          <w:bCs/>
          <w:sz w:val="34"/>
          <w:szCs w:val="34"/>
          <w:u w:val="single"/>
        </w:rPr>
        <w:t>Task No. 02</w:t>
      </w:r>
      <w:r w:rsidRPr="00A9495B">
        <w:rPr>
          <w:rFonts w:ascii="Times New Roman" w:hAnsi="Times New Roman" w:cs="Times New Roman"/>
          <w:sz w:val="34"/>
          <w:szCs w:val="34"/>
          <w:u w:val="single"/>
        </w:rPr>
        <w:t>:</w:t>
      </w:r>
      <w:r w:rsidRPr="00A9495B">
        <w:rPr>
          <w:rFonts w:ascii="Times New Roman" w:hAnsi="Times New Roman" w:cs="Times New Roman"/>
          <w:sz w:val="34"/>
          <w:szCs w:val="34"/>
        </w:rPr>
        <w:t xml:space="preserve"> </w:t>
      </w:r>
      <w:r w:rsidR="008044B8" w:rsidRPr="00A9495B">
        <w:rPr>
          <w:rFonts w:ascii="Times New Roman" w:hAnsi="Times New Roman" w:cs="Times New Roman"/>
          <w:sz w:val="28"/>
          <w:szCs w:val="28"/>
        </w:rPr>
        <w:t>Write a Python program utilizing Simpson's 1/3 Rule to compute the definite</w:t>
      </w:r>
    </w:p>
    <w:p w14:paraId="5F68815C" w14:textId="4A545573" w:rsidR="006D5639" w:rsidRPr="00A9495B" w:rsidRDefault="00C53FBA" w:rsidP="00C53FB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9495B">
        <w:rPr>
          <w:rFonts w:ascii="Times New Roman" w:hAnsi="Times New Roman" w:cs="Times New Roman"/>
          <w:sz w:val="28"/>
          <w:szCs w:val="28"/>
        </w:rPr>
        <w:t>I</w:t>
      </w:r>
      <w:r w:rsidR="008044B8" w:rsidRPr="00A9495B">
        <w:rPr>
          <w:rFonts w:ascii="Times New Roman" w:hAnsi="Times New Roman" w:cs="Times New Roman"/>
          <w:sz w:val="28"/>
          <w:szCs w:val="28"/>
        </w:rPr>
        <w:t>ntegral</w:t>
      </w:r>
      <w:r w:rsidRPr="00A9495B">
        <w:rPr>
          <w:rFonts w:ascii="Times New Roman" w:hAnsi="Times New Roman" w:cs="Times New Roman"/>
          <w:sz w:val="28"/>
          <w:szCs w:val="28"/>
        </w:rPr>
        <w:t xml:space="preserve"> ∫e</w:t>
      </w:r>
      <w:r w:rsidRPr="00A949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9495B">
        <w:rPr>
          <w:rFonts w:ascii="Times New Roman" w:hAnsi="Times New Roman" w:cs="Times New Roman"/>
          <w:sz w:val="28"/>
          <w:szCs w:val="28"/>
        </w:rPr>
        <w:t>​</w:t>
      </w:r>
      <w:r w:rsidR="0000529E" w:rsidRPr="00A9495B">
        <w:rPr>
          <w:rFonts w:ascii="Times New Roman" w:hAnsi="Times New Roman" w:cs="Times New Roman"/>
          <w:sz w:val="28"/>
          <w:szCs w:val="28"/>
        </w:rPr>
        <w:t xml:space="preserve"> </w:t>
      </w:r>
      <w:r w:rsidRPr="00A9495B">
        <w:rPr>
          <w:rFonts w:ascii="Times New Roman" w:hAnsi="Times New Roman" w:cs="Times New Roman"/>
          <w:sz w:val="28"/>
          <w:szCs w:val="28"/>
        </w:rPr>
        <w:t>2</w:t>
      </w:r>
      <w:r w:rsidR="0000529E" w:rsidRPr="00A9495B">
        <w:rPr>
          <w:rFonts w:ascii="Times New Roman" w:hAnsi="Times New Roman" w:cs="Times New Roman"/>
          <w:sz w:val="28"/>
          <w:szCs w:val="28"/>
        </w:rPr>
        <w:t>e</w:t>
      </w:r>
      <w:r w:rsidR="0000529E" w:rsidRPr="00A949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0529E" w:rsidRPr="00A9495B">
        <w:rPr>
          <w:rFonts w:ascii="Times New Roman" w:hAnsi="Times New Roman" w:cs="Times New Roman"/>
          <w:sz w:val="28"/>
          <w:szCs w:val="28"/>
        </w:rPr>
        <w:t xml:space="preserve"> </w:t>
      </w:r>
      <w:r w:rsidRPr="00A9495B">
        <w:rPr>
          <w:rFonts w:ascii="Times New Roman" w:hAnsi="Times New Roman" w:cs="Times New Roman"/>
          <w:sz w:val="28"/>
          <w:szCs w:val="28"/>
        </w:rPr>
        <w:t>ln(x)</w:t>
      </w:r>
      <w:r w:rsidR="0000529E" w:rsidRPr="00A9495B">
        <w:rPr>
          <w:rFonts w:ascii="Times New Roman" w:hAnsi="Times New Roman" w:cs="Times New Roman"/>
          <w:sz w:val="28"/>
          <w:szCs w:val="28"/>
        </w:rPr>
        <w:t xml:space="preserve"> </w:t>
      </w:r>
      <w:r w:rsidRPr="00A9495B">
        <w:rPr>
          <w:rFonts w:ascii="Times New Roman" w:hAnsi="Times New Roman" w:cs="Times New Roman"/>
          <w:sz w:val="28"/>
          <w:szCs w:val="28"/>
        </w:rPr>
        <w:t>dx where n = 4 represents the number of intervals used in the approximation.</w:t>
      </w:r>
    </w:p>
    <w:p w14:paraId="69508F47" w14:textId="77777777" w:rsidR="00C53FBA" w:rsidRPr="00A9495B" w:rsidRDefault="00C53FBA" w:rsidP="00C53F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C0B73DA" w14:textId="1556D5C3" w:rsidR="00586CA7" w:rsidRPr="00A9495B" w:rsidRDefault="00C53FBA" w:rsidP="00586CA7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38BE3038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>import math</w:t>
      </w:r>
    </w:p>
    <w:p w14:paraId="734CA6E9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</w:p>
    <w:p w14:paraId="5EAC3F4A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def </w:t>
      </w:r>
      <w:proofErr w:type="spellStart"/>
      <w:r w:rsidRPr="00A9495B">
        <w:rPr>
          <w:rFonts w:ascii="Times New Roman" w:hAnsi="Times New Roman" w:cs="Times New Roman"/>
        </w:rPr>
        <w:t>simpsons_rule</w:t>
      </w:r>
      <w:proofErr w:type="spellEnd"/>
      <w:r w:rsidRPr="00A9495B">
        <w:rPr>
          <w:rFonts w:ascii="Times New Roman" w:hAnsi="Times New Roman" w:cs="Times New Roman"/>
        </w:rPr>
        <w:t>(f, a, b, n):</w:t>
      </w:r>
    </w:p>
    <w:p w14:paraId="1104E376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if n % 2 != 0:</w:t>
      </w:r>
    </w:p>
    <w:p w14:paraId="0396D6B9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    raise </w:t>
      </w:r>
      <w:proofErr w:type="spellStart"/>
      <w:r w:rsidRPr="00A9495B">
        <w:rPr>
          <w:rFonts w:ascii="Times New Roman" w:hAnsi="Times New Roman" w:cs="Times New Roman"/>
        </w:rPr>
        <w:t>ValueError</w:t>
      </w:r>
      <w:proofErr w:type="spellEnd"/>
      <w:r w:rsidRPr="00A9495B">
        <w:rPr>
          <w:rFonts w:ascii="Times New Roman" w:hAnsi="Times New Roman" w:cs="Times New Roman"/>
        </w:rPr>
        <w:t>("Number of intervals (n) must be even.")</w:t>
      </w:r>
    </w:p>
    <w:p w14:paraId="4CB83B2B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</w:t>
      </w:r>
    </w:p>
    <w:p w14:paraId="52C2B0CB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h = (b - a) / n</w:t>
      </w:r>
    </w:p>
    <w:p w14:paraId="1205433A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x = [a + </w:t>
      </w:r>
      <w:proofErr w:type="spellStart"/>
      <w:r w:rsidRPr="00A9495B">
        <w:rPr>
          <w:rFonts w:ascii="Times New Roman" w:hAnsi="Times New Roman" w:cs="Times New Roman"/>
        </w:rPr>
        <w:t>i</w:t>
      </w:r>
      <w:proofErr w:type="spellEnd"/>
      <w:r w:rsidRPr="00A9495B">
        <w:rPr>
          <w:rFonts w:ascii="Times New Roman" w:hAnsi="Times New Roman" w:cs="Times New Roman"/>
        </w:rPr>
        <w:t xml:space="preserve"> * h for </w:t>
      </w:r>
      <w:proofErr w:type="spellStart"/>
      <w:r w:rsidRPr="00A9495B">
        <w:rPr>
          <w:rFonts w:ascii="Times New Roman" w:hAnsi="Times New Roman" w:cs="Times New Roman"/>
        </w:rPr>
        <w:t>i</w:t>
      </w:r>
      <w:proofErr w:type="spellEnd"/>
      <w:r w:rsidRPr="00A9495B">
        <w:rPr>
          <w:rFonts w:ascii="Times New Roman" w:hAnsi="Times New Roman" w:cs="Times New Roman"/>
        </w:rPr>
        <w:t xml:space="preserve"> in </w:t>
      </w:r>
      <w:proofErr w:type="gramStart"/>
      <w:r w:rsidRPr="00A9495B">
        <w:rPr>
          <w:rFonts w:ascii="Times New Roman" w:hAnsi="Times New Roman" w:cs="Times New Roman"/>
        </w:rPr>
        <w:t>range(</w:t>
      </w:r>
      <w:proofErr w:type="gramEnd"/>
      <w:r w:rsidRPr="00A9495B">
        <w:rPr>
          <w:rFonts w:ascii="Times New Roman" w:hAnsi="Times New Roman" w:cs="Times New Roman"/>
        </w:rPr>
        <w:t>n + 1)]  # Generate x values</w:t>
      </w:r>
    </w:p>
    <w:p w14:paraId="6EF0B5A0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</w:t>
      </w:r>
      <w:proofErr w:type="spellStart"/>
      <w:r w:rsidRPr="00A9495B">
        <w:rPr>
          <w:rFonts w:ascii="Times New Roman" w:hAnsi="Times New Roman" w:cs="Times New Roman"/>
        </w:rPr>
        <w:t>fx</w:t>
      </w:r>
      <w:proofErr w:type="spellEnd"/>
      <w:r w:rsidRPr="00A9495B">
        <w:rPr>
          <w:rFonts w:ascii="Times New Roman" w:hAnsi="Times New Roman" w:cs="Times New Roman"/>
        </w:rPr>
        <w:t xml:space="preserve"> = [f(xi) for xi in x</w:t>
      </w:r>
      <w:proofErr w:type="gramStart"/>
      <w:r w:rsidRPr="00A9495B">
        <w:rPr>
          <w:rFonts w:ascii="Times New Roman" w:hAnsi="Times New Roman" w:cs="Times New Roman"/>
        </w:rPr>
        <w:t>]  #</w:t>
      </w:r>
      <w:proofErr w:type="gramEnd"/>
      <w:r w:rsidRPr="00A9495B">
        <w:rPr>
          <w:rFonts w:ascii="Times New Roman" w:hAnsi="Times New Roman" w:cs="Times New Roman"/>
        </w:rPr>
        <w:t xml:space="preserve"> Compute f(x) for each x</w:t>
      </w:r>
    </w:p>
    <w:p w14:paraId="2374A5C0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</w:t>
      </w:r>
    </w:p>
    <w:p w14:paraId="4D077C82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# Simpson's Rule formula</w:t>
      </w:r>
    </w:p>
    <w:p w14:paraId="33406530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integral = </w:t>
      </w:r>
      <w:proofErr w:type="spellStart"/>
      <w:proofErr w:type="gramStart"/>
      <w:r w:rsidRPr="00A9495B">
        <w:rPr>
          <w:rFonts w:ascii="Times New Roman" w:hAnsi="Times New Roman" w:cs="Times New Roman"/>
        </w:rPr>
        <w:t>fx</w:t>
      </w:r>
      <w:proofErr w:type="spellEnd"/>
      <w:r w:rsidRPr="00A9495B">
        <w:rPr>
          <w:rFonts w:ascii="Times New Roman" w:hAnsi="Times New Roman" w:cs="Times New Roman"/>
        </w:rPr>
        <w:t>[</w:t>
      </w:r>
      <w:proofErr w:type="gramEnd"/>
      <w:r w:rsidRPr="00A9495B">
        <w:rPr>
          <w:rFonts w:ascii="Times New Roman" w:hAnsi="Times New Roman" w:cs="Times New Roman"/>
        </w:rPr>
        <w:t xml:space="preserve">0] + </w:t>
      </w:r>
      <w:proofErr w:type="spellStart"/>
      <w:r w:rsidRPr="00A9495B">
        <w:rPr>
          <w:rFonts w:ascii="Times New Roman" w:hAnsi="Times New Roman" w:cs="Times New Roman"/>
        </w:rPr>
        <w:t>fx</w:t>
      </w:r>
      <w:proofErr w:type="spellEnd"/>
      <w:r w:rsidRPr="00A9495B">
        <w:rPr>
          <w:rFonts w:ascii="Times New Roman" w:hAnsi="Times New Roman" w:cs="Times New Roman"/>
        </w:rPr>
        <w:t>[-1]  # f(x_0) and f(</w:t>
      </w:r>
      <w:proofErr w:type="spellStart"/>
      <w:r w:rsidRPr="00A9495B">
        <w:rPr>
          <w:rFonts w:ascii="Times New Roman" w:hAnsi="Times New Roman" w:cs="Times New Roman"/>
        </w:rPr>
        <w:t>x_n</w:t>
      </w:r>
      <w:proofErr w:type="spellEnd"/>
      <w:r w:rsidRPr="00A9495B">
        <w:rPr>
          <w:rFonts w:ascii="Times New Roman" w:hAnsi="Times New Roman" w:cs="Times New Roman"/>
        </w:rPr>
        <w:t>)</w:t>
      </w:r>
    </w:p>
    <w:p w14:paraId="4876B3BC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integral += 4 * sum(</w:t>
      </w:r>
      <w:proofErr w:type="spellStart"/>
      <w:r w:rsidRPr="00A9495B">
        <w:rPr>
          <w:rFonts w:ascii="Times New Roman" w:hAnsi="Times New Roman" w:cs="Times New Roman"/>
        </w:rPr>
        <w:t>fx</w:t>
      </w:r>
      <w:proofErr w:type="spellEnd"/>
      <w:r w:rsidRPr="00A9495B">
        <w:rPr>
          <w:rFonts w:ascii="Times New Roman" w:hAnsi="Times New Roman" w:cs="Times New Roman"/>
        </w:rPr>
        <w:t>[</w:t>
      </w:r>
      <w:proofErr w:type="spellStart"/>
      <w:r w:rsidRPr="00A9495B">
        <w:rPr>
          <w:rFonts w:ascii="Times New Roman" w:hAnsi="Times New Roman" w:cs="Times New Roman"/>
        </w:rPr>
        <w:t>i</w:t>
      </w:r>
      <w:proofErr w:type="spellEnd"/>
      <w:r w:rsidRPr="00A9495B">
        <w:rPr>
          <w:rFonts w:ascii="Times New Roman" w:hAnsi="Times New Roman" w:cs="Times New Roman"/>
        </w:rPr>
        <w:t xml:space="preserve">] for </w:t>
      </w:r>
      <w:proofErr w:type="spellStart"/>
      <w:r w:rsidRPr="00A9495B">
        <w:rPr>
          <w:rFonts w:ascii="Times New Roman" w:hAnsi="Times New Roman" w:cs="Times New Roman"/>
        </w:rPr>
        <w:t>i</w:t>
      </w:r>
      <w:proofErr w:type="spellEnd"/>
      <w:r w:rsidRPr="00A9495B">
        <w:rPr>
          <w:rFonts w:ascii="Times New Roman" w:hAnsi="Times New Roman" w:cs="Times New Roman"/>
        </w:rPr>
        <w:t xml:space="preserve"> in </w:t>
      </w:r>
      <w:proofErr w:type="gramStart"/>
      <w:r w:rsidRPr="00A9495B">
        <w:rPr>
          <w:rFonts w:ascii="Times New Roman" w:hAnsi="Times New Roman" w:cs="Times New Roman"/>
        </w:rPr>
        <w:t>range(</w:t>
      </w:r>
      <w:proofErr w:type="gramEnd"/>
      <w:r w:rsidRPr="00A9495B">
        <w:rPr>
          <w:rFonts w:ascii="Times New Roman" w:hAnsi="Times New Roman" w:cs="Times New Roman"/>
        </w:rPr>
        <w:t>1, n, 2))  # Odd-indexed terms</w:t>
      </w:r>
    </w:p>
    <w:p w14:paraId="0CDA1036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integral += 2 * sum(</w:t>
      </w:r>
      <w:proofErr w:type="spellStart"/>
      <w:r w:rsidRPr="00A9495B">
        <w:rPr>
          <w:rFonts w:ascii="Times New Roman" w:hAnsi="Times New Roman" w:cs="Times New Roman"/>
        </w:rPr>
        <w:t>fx</w:t>
      </w:r>
      <w:proofErr w:type="spellEnd"/>
      <w:r w:rsidRPr="00A9495B">
        <w:rPr>
          <w:rFonts w:ascii="Times New Roman" w:hAnsi="Times New Roman" w:cs="Times New Roman"/>
        </w:rPr>
        <w:t>[</w:t>
      </w:r>
      <w:proofErr w:type="spellStart"/>
      <w:r w:rsidRPr="00A9495B">
        <w:rPr>
          <w:rFonts w:ascii="Times New Roman" w:hAnsi="Times New Roman" w:cs="Times New Roman"/>
        </w:rPr>
        <w:t>i</w:t>
      </w:r>
      <w:proofErr w:type="spellEnd"/>
      <w:r w:rsidRPr="00A9495B">
        <w:rPr>
          <w:rFonts w:ascii="Times New Roman" w:hAnsi="Times New Roman" w:cs="Times New Roman"/>
        </w:rPr>
        <w:t xml:space="preserve">] for </w:t>
      </w:r>
      <w:proofErr w:type="spellStart"/>
      <w:r w:rsidRPr="00A9495B">
        <w:rPr>
          <w:rFonts w:ascii="Times New Roman" w:hAnsi="Times New Roman" w:cs="Times New Roman"/>
        </w:rPr>
        <w:t>i</w:t>
      </w:r>
      <w:proofErr w:type="spellEnd"/>
      <w:r w:rsidRPr="00A9495B">
        <w:rPr>
          <w:rFonts w:ascii="Times New Roman" w:hAnsi="Times New Roman" w:cs="Times New Roman"/>
        </w:rPr>
        <w:t xml:space="preserve"> in </w:t>
      </w:r>
      <w:proofErr w:type="gramStart"/>
      <w:r w:rsidRPr="00A9495B">
        <w:rPr>
          <w:rFonts w:ascii="Times New Roman" w:hAnsi="Times New Roman" w:cs="Times New Roman"/>
        </w:rPr>
        <w:t>range(</w:t>
      </w:r>
      <w:proofErr w:type="gramEnd"/>
      <w:r w:rsidRPr="00A9495B">
        <w:rPr>
          <w:rFonts w:ascii="Times New Roman" w:hAnsi="Times New Roman" w:cs="Times New Roman"/>
        </w:rPr>
        <w:t>2, n, 2))  # Even-indexed terms</w:t>
      </w:r>
    </w:p>
    <w:p w14:paraId="24ACA416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integral *= h / 3</w:t>
      </w:r>
    </w:p>
    <w:p w14:paraId="0E1FA9E0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</w:t>
      </w:r>
    </w:p>
    <w:p w14:paraId="6FC4AD98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return integral</w:t>
      </w:r>
    </w:p>
    <w:p w14:paraId="67449B66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</w:p>
    <w:p w14:paraId="4E0A8992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lastRenderedPageBreak/>
        <w:t># Define the function f(x) = ln(x)</w:t>
      </w:r>
    </w:p>
    <w:p w14:paraId="054C8700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>def f(x):</w:t>
      </w:r>
    </w:p>
    <w:p w14:paraId="63E3C01F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return math.log(x)</w:t>
      </w:r>
    </w:p>
    <w:p w14:paraId="334E5D26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</w:p>
    <w:p w14:paraId="60584641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># Define the limits and number of intervals</w:t>
      </w:r>
    </w:p>
    <w:p w14:paraId="358C2872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a = </w:t>
      </w:r>
      <w:proofErr w:type="spellStart"/>
      <w:proofErr w:type="gramStart"/>
      <w:r w:rsidRPr="00A9495B">
        <w:rPr>
          <w:rFonts w:ascii="Times New Roman" w:hAnsi="Times New Roman" w:cs="Times New Roman"/>
        </w:rPr>
        <w:t>math.e</w:t>
      </w:r>
      <w:proofErr w:type="spellEnd"/>
      <w:proofErr w:type="gramEnd"/>
      <w:r w:rsidRPr="00A9495B">
        <w:rPr>
          <w:rFonts w:ascii="Times New Roman" w:hAnsi="Times New Roman" w:cs="Times New Roman"/>
        </w:rPr>
        <w:t xml:space="preserve"> ** 2  # Lower limit</w:t>
      </w:r>
    </w:p>
    <w:p w14:paraId="5CF8686A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b = 2 * </w:t>
      </w:r>
      <w:proofErr w:type="spellStart"/>
      <w:proofErr w:type="gramStart"/>
      <w:r w:rsidRPr="00A9495B">
        <w:rPr>
          <w:rFonts w:ascii="Times New Roman" w:hAnsi="Times New Roman" w:cs="Times New Roman"/>
        </w:rPr>
        <w:t>math.e</w:t>
      </w:r>
      <w:proofErr w:type="spellEnd"/>
      <w:proofErr w:type="gramEnd"/>
      <w:r w:rsidRPr="00A9495B">
        <w:rPr>
          <w:rFonts w:ascii="Times New Roman" w:hAnsi="Times New Roman" w:cs="Times New Roman"/>
        </w:rPr>
        <w:t xml:space="preserve"> ** 2  # Upper limit</w:t>
      </w:r>
    </w:p>
    <w:p w14:paraId="40CAA3E4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>n = 4  # Number of intervals</w:t>
      </w:r>
    </w:p>
    <w:p w14:paraId="38FE458F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</w:p>
    <w:p w14:paraId="0DBF4FBA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># Compute the integral</w:t>
      </w:r>
    </w:p>
    <w:p w14:paraId="7F623EB3" w14:textId="77777777" w:rsidR="00B320FB" w:rsidRPr="00A9495B" w:rsidRDefault="00B320FB" w:rsidP="00B320FB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result = </w:t>
      </w:r>
      <w:proofErr w:type="spellStart"/>
      <w:r w:rsidRPr="00A9495B">
        <w:rPr>
          <w:rFonts w:ascii="Times New Roman" w:hAnsi="Times New Roman" w:cs="Times New Roman"/>
        </w:rPr>
        <w:t>simpsons_rule</w:t>
      </w:r>
      <w:proofErr w:type="spellEnd"/>
      <w:r w:rsidRPr="00A9495B">
        <w:rPr>
          <w:rFonts w:ascii="Times New Roman" w:hAnsi="Times New Roman" w:cs="Times New Roman"/>
        </w:rPr>
        <w:t>(f, a, b, n)</w:t>
      </w:r>
    </w:p>
    <w:p w14:paraId="53202036" w14:textId="770C58B4" w:rsidR="001D6F37" w:rsidRPr="00A9495B" w:rsidRDefault="00B320FB" w:rsidP="00B320FB">
      <w:pPr>
        <w:pStyle w:val="NoSpacing"/>
        <w:rPr>
          <w:rFonts w:ascii="Times New Roman" w:hAnsi="Times New Roman" w:cs="Times New Roman"/>
        </w:rPr>
      </w:pPr>
      <w:proofErr w:type="gramStart"/>
      <w:r w:rsidRPr="00A9495B">
        <w:rPr>
          <w:rFonts w:ascii="Times New Roman" w:hAnsi="Times New Roman" w:cs="Times New Roman"/>
        </w:rPr>
        <w:t>print(</w:t>
      </w:r>
      <w:proofErr w:type="spellStart"/>
      <w:proofErr w:type="gramEnd"/>
      <w:r w:rsidRPr="00A9495B">
        <w:rPr>
          <w:rFonts w:ascii="Times New Roman" w:hAnsi="Times New Roman" w:cs="Times New Roman"/>
        </w:rPr>
        <w:t>f"The</w:t>
      </w:r>
      <w:proofErr w:type="spellEnd"/>
      <w:r w:rsidRPr="00A9495B">
        <w:rPr>
          <w:rFonts w:ascii="Times New Roman" w:hAnsi="Times New Roman" w:cs="Times New Roman"/>
        </w:rPr>
        <w:t xml:space="preserve"> approximate integral is: {result:.6f}")</w:t>
      </w:r>
    </w:p>
    <w:p w14:paraId="61A97349" w14:textId="77777777" w:rsidR="00BF405C" w:rsidRPr="00A9495B" w:rsidRDefault="00BF405C" w:rsidP="001D6F3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F3305" w14:textId="50D6F608" w:rsidR="001D6F37" w:rsidRPr="00A9495B" w:rsidRDefault="00D71327" w:rsidP="001D6F37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1D6F37" w:rsidRPr="00A949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1B9446" w14:textId="77777777" w:rsidR="002B0E16" w:rsidRPr="00A9495B" w:rsidRDefault="002B0E16" w:rsidP="00586CA7">
      <w:pPr>
        <w:pStyle w:val="NoSpacing"/>
        <w:rPr>
          <w:rFonts w:ascii="Times New Roman" w:hAnsi="Times New Roman" w:cs="Times New Roman"/>
        </w:rPr>
      </w:pPr>
    </w:p>
    <w:p w14:paraId="0380D694" w14:textId="287E1E5C" w:rsidR="002B0E16" w:rsidRPr="00A9495B" w:rsidRDefault="002B0E16" w:rsidP="00586CA7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7C7BA4C4" wp14:editId="55954CE9">
            <wp:simplePos x="0" y="0"/>
            <wp:positionH relativeFrom="column">
              <wp:posOffset>287997</wp:posOffset>
            </wp:positionH>
            <wp:positionV relativeFrom="paragraph">
              <wp:posOffset>2931</wp:posOffset>
            </wp:positionV>
            <wp:extent cx="4657725" cy="536344"/>
            <wp:effectExtent l="0" t="0" r="0" b="0"/>
            <wp:wrapNone/>
            <wp:docPr id="1574276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7644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36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D7DC6" w14:textId="77777777" w:rsidR="002B0E16" w:rsidRPr="00A9495B" w:rsidRDefault="002B0E16" w:rsidP="00586CA7">
      <w:pPr>
        <w:pStyle w:val="NoSpacing"/>
        <w:rPr>
          <w:rFonts w:ascii="Times New Roman" w:hAnsi="Times New Roman" w:cs="Times New Roman"/>
        </w:rPr>
      </w:pPr>
    </w:p>
    <w:p w14:paraId="69BAC2C7" w14:textId="4D895491" w:rsidR="001D6F37" w:rsidRPr="00A9495B" w:rsidRDefault="001D6F37" w:rsidP="00586CA7">
      <w:pPr>
        <w:pStyle w:val="NoSpacing"/>
        <w:rPr>
          <w:rFonts w:ascii="Times New Roman" w:hAnsi="Times New Roman" w:cs="Times New Roman"/>
        </w:rPr>
      </w:pPr>
    </w:p>
    <w:p w14:paraId="30DF83FD" w14:textId="77777777" w:rsidR="002B0E16" w:rsidRPr="00A9495B" w:rsidRDefault="002B0E16" w:rsidP="00586CA7">
      <w:pPr>
        <w:pStyle w:val="NoSpacing"/>
        <w:rPr>
          <w:rFonts w:ascii="Times New Roman" w:hAnsi="Times New Roman" w:cs="Times New Roman"/>
        </w:rPr>
      </w:pPr>
    </w:p>
    <w:p w14:paraId="13E305AE" w14:textId="77777777" w:rsidR="002B0E16" w:rsidRPr="00A9495B" w:rsidRDefault="002B0E16" w:rsidP="002B0E1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9495B">
        <w:rPr>
          <w:rFonts w:ascii="Times New Roman" w:hAnsi="Times New Roman" w:cs="Times New Roman"/>
          <w:b/>
          <w:bCs/>
          <w:sz w:val="36"/>
          <w:szCs w:val="36"/>
          <w:u w:val="single"/>
        </w:rPr>
        <w:t>Task No. 03</w:t>
      </w:r>
      <w:r w:rsidRPr="00A9495B">
        <w:rPr>
          <w:rFonts w:ascii="Times New Roman" w:hAnsi="Times New Roman" w:cs="Times New Roman"/>
          <w:sz w:val="36"/>
          <w:szCs w:val="36"/>
          <w:u w:val="single"/>
        </w:rPr>
        <w:t>:</w:t>
      </w:r>
      <w:r w:rsidRPr="00A9495B">
        <w:rPr>
          <w:rFonts w:ascii="Times New Roman" w:hAnsi="Times New Roman" w:cs="Times New Roman"/>
          <w:sz w:val="36"/>
          <w:szCs w:val="36"/>
        </w:rPr>
        <w:t xml:space="preserve"> </w:t>
      </w:r>
      <w:r w:rsidRPr="00A9495B">
        <w:rPr>
          <w:rFonts w:ascii="Times New Roman" w:hAnsi="Times New Roman" w:cs="Times New Roman"/>
          <w:sz w:val="28"/>
          <w:szCs w:val="28"/>
        </w:rPr>
        <w:t xml:space="preserve">Determine the approximation of the area beneath the curve represented by y = f(x) over the interval from x=−4 to x=2 using the Trapezoidal Rule with n=6 subintervals. The values of the function f(x) are provided within </w:t>
      </w:r>
      <w:proofErr w:type="gramStart"/>
      <w:r w:rsidRPr="00A9495B">
        <w:rPr>
          <w:rFonts w:ascii="Times New Roman" w:hAnsi="Times New Roman" w:cs="Times New Roman"/>
          <w:sz w:val="28"/>
          <w:szCs w:val="28"/>
        </w:rPr>
        <w:t>following</w:t>
      </w:r>
      <w:proofErr w:type="gramEnd"/>
      <w:r w:rsidRPr="00A9495B">
        <w:rPr>
          <w:rFonts w:ascii="Times New Roman" w:hAnsi="Times New Roman" w:cs="Times New Roman"/>
          <w:sz w:val="28"/>
          <w:szCs w:val="28"/>
        </w:rPr>
        <w:t xml:space="preserve"> table.</w:t>
      </w:r>
    </w:p>
    <w:p w14:paraId="075D8FAC" w14:textId="77777777" w:rsidR="002B0E16" w:rsidRPr="00A9495B" w:rsidRDefault="002B0E16" w:rsidP="002B0E16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20"/>
        <w:gridCol w:w="1307"/>
        <w:gridCol w:w="1308"/>
        <w:gridCol w:w="1308"/>
        <w:gridCol w:w="1308"/>
        <w:gridCol w:w="1318"/>
        <w:gridCol w:w="921"/>
        <w:gridCol w:w="764"/>
      </w:tblGrid>
      <w:tr w:rsidR="002B0E16" w:rsidRPr="00A9495B" w14:paraId="312042AD" w14:textId="77777777" w:rsidTr="000753B8">
        <w:trPr>
          <w:trHeight w:val="558"/>
        </w:trPr>
        <w:tc>
          <w:tcPr>
            <w:tcW w:w="720" w:type="dxa"/>
          </w:tcPr>
          <w:p w14:paraId="2B5D7A73" w14:textId="77777777" w:rsidR="002B0E16" w:rsidRPr="00A9495B" w:rsidRDefault="002B0E16" w:rsidP="000753B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07" w:type="dxa"/>
          </w:tcPr>
          <w:p w14:paraId="3C2F53C3" w14:textId="77777777" w:rsidR="002B0E16" w:rsidRPr="00A9495B" w:rsidRDefault="002B0E16" w:rsidP="000753B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308" w:type="dxa"/>
          </w:tcPr>
          <w:p w14:paraId="7EAD2C57" w14:textId="77777777" w:rsidR="002B0E16" w:rsidRPr="00A9495B" w:rsidRDefault="002B0E16" w:rsidP="000753B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308" w:type="dxa"/>
          </w:tcPr>
          <w:p w14:paraId="548AF0E7" w14:textId="77777777" w:rsidR="002B0E16" w:rsidRPr="00A9495B" w:rsidRDefault="002B0E16" w:rsidP="000753B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308" w:type="dxa"/>
          </w:tcPr>
          <w:p w14:paraId="7148ABF3" w14:textId="77777777" w:rsidR="002B0E16" w:rsidRPr="00A9495B" w:rsidRDefault="002B0E16" w:rsidP="000753B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318" w:type="dxa"/>
          </w:tcPr>
          <w:p w14:paraId="0BF987E9" w14:textId="77777777" w:rsidR="002B0E16" w:rsidRPr="00A9495B" w:rsidRDefault="002B0E16" w:rsidP="000753B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7EDFA838" w14:textId="77777777" w:rsidR="002B0E16" w:rsidRPr="00A9495B" w:rsidRDefault="002B0E16" w:rsidP="000753B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</w:tcPr>
          <w:p w14:paraId="65455D7C" w14:textId="77777777" w:rsidR="002B0E16" w:rsidRPr="00A9495B" w:rsidRDefault="002B0E16" w:rsidP="000753B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E16" w:rsidRPr="00A9495B" w14:paraId="53AC6AF9" w14:textId="77777777" w:rsidTr="000753B8">
        <w:trPr>
          <w:trHeight w:val="558"/>
        </w:trPr>
        <w:tc>
          <w:tcPr>
            <w:tcW w:w="720" w:type="dxa"/>
          </w:tcPr>
          <w:p w14:paraId="3DAABE84" w14:textId="77777777" w:rsidR="002B0E16" w:rsidRPr="00A9495B" w:rsidRDefault="002B0E16" w:rsidP="000753B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>F(x)</w:t>
            </w:r>
          </w:p>
        </w:tc>
        <w:tc>
          <w:tcPr>
            <w:tcW w:w="1307" w:type="dxa"/>
          </w:tcPr>
          <w:p w14:paraId="5A5B955C" w14:textId="77777777" w:rsidR="002B0E16" w:rsidRPr="00A9495B" w:rsidRDefault="002B0E16" w:rsidP="000753B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8" w:type="dxa"/>
          </w:tcPr>
          <w:p w14:paraId="067DC83C" w14:textId="77777777" w:rsidR="002B0E16" w:rsidRPr="00A9495B" w:rsidRDefault="002B0E16" w:rsidP="000753B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8" w:type="dxa"/>
          </w:tcPr>
          <w:p w14:paraId="22776929" w14:textId="77777777" w:rsidR="002B0E16" w:rsidRPr="00A9495B" w:rsidRDefault="002B0E16" w:rsidP="000753B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8" w:type="dxa"/>
          </w:tcPr>
          <w:p w14:paraId="5A0A08AF" w14:textId="77777777" w:rsidR="002B0E16" w:rsidRPr="00A9495B" w:rsidRDefault="002B0E16" w:rsidP="000753B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8" w:type="dxa"/>
          </w:tcPr>
          <w:p w14:paraId="4DFC03A8" w14:textId="77777777" w:rsidR="002B0E16" w:rsidRPr="00A9495B" w:rsidRDefault="002B0E16" w:rsidP="000753B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" w:type="dxa"/>
          </w:tcPr>
          <w:p w14:paraId="582514F4" w14:textId="77777777" w:rsidR="002B0E16" w:rsidRPr="00A9495B" w:rsidRDefault="002B0E16" w:rsidP="000753B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4" w:type="dxa"/>
          </w:tcPr>
          <w:p w14:paraId="21A1B513" w14:textId="77777777" w:rsidR="002B0E16" w:rsidRPr="00A9495B" w:rsidRDefault="002B0E16" w:rsidP="000753B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890C0D4" w14:textId="77777777" w:rsidR="002B0E16" w:rsidRPr="00A9495B" w:rsidRDefault="002B0E16" w:rsidP="002B0E1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4424DDA" w14:textId="77777777" w:rsidR="002B0E16" w:rsidRPr="00A9495B" w:rsidRDefault="002B0E16" w:rsidP="002B0E16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7EB14695" w14:textId="77777777" w:rsidR="002B0E16" w:rsidRPr="00A9495B" w:rsidRDefault="002B0E16" w:rsidP="002B0E16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def </w:t>
      </w:r>
      <w:proofErr w:type="spellStart"/>
      <w:r w:rsidRPr="00A9495B">
        <w:rPr>
          <w:rFonts w:ascii="Times New Roman" w:hAnsi="Times New Roman" w:cs="Times New Roman"/>
        </w:rPr>
        <w:t>trapezoidal_rule_from_points</w:t>
      </w:r>
      <w:proofErr w:type="spellEnd"/>
      <w:r w:rsidRPr="00A9495B">
        <w:rPr>
          <w:rFonts w:ascii="Times New Roman" w:hAnsi="Times New Roman" w:cs="Times New Roman"/>
        </w:rPr>
        <w:t>(points):</w:t>
      </w:r>
    </w:p>
    <w:p w14:paraId="71EDD0A4" w14:textId="77777777" w:rsidR="002B0E16" w:rsidRPr="00A9495B" w:rsidRDefault="002B0E16" w:rsidP="002B0E16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n = </w:t>
      </w:r>
      <w:proofErr w:type="spellStart"/>
      <w:r w:rsidRPr="00A9495B">
        <w:rPr>
          <w:rFonts w:ascii="Times New Roman" w:hAnsi="Times New Roman" w:cs="Times New Roman"/>
        </w:rPr>
        <w:t>len</w:t>
      </w:r>
      <w:proofErr w:type="spellEnd"/>
      <w:r w:rsidRPr="00A9495B">
        <w:rPr>
          <w:rFonts w:ascii="Times New Roman" w:hAnsi="Times New Roman" w:cs="Times New Roman"/>
        </w:rPr>
        <w:t>(points)</w:t>
      </w:r>
    </w:p>
    <w:p w14:paraId="4B6A1000" w14:textId="77777777" w:rsidR="002B0E16" w:rsidRPr="00A9495B" w:rsidRDefault="002B0E16" w:rsidP="002B0E16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integral = </w:t>
      </w:r>
      <w:proofErr w:type="gramStart"/>
      <w:r w:rsidRPr="00A9495B">
        <w:rPr>
          <w:rFonts w:ascii="Times New Roman" w:hAnsi="Times New Roman" w:cs="Times New Roman"/>
        </w:rPr>
        <w:t>points[</w:t>
      </w:r>
      <w:proofErr w:type="gramEnd"/>
      <w:r w:rsidRPr="00A9495B">
        <w:rPr>
          <w:rFonts w:ascii="Times New Roman" w:hAnsi="Times New Roman" w:cs="Times New Roman"/>
        </w:rPr>
        <w:t>0][1] + points[-1][1]  # Adding first and last y-values</w:t>
      </w:r>
    </w:p>
    <w:p w14:paraId="3EF4A38C" w14:textId="77777777" w:rsidR="002B0E16" w:rsidRPr="00A9495B" w:rsidRDefault="002B0E16" w:rsidP="002B0E16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</w:t>
      </w:r>
    </w:p>
    <w:p w14:paraId="4A32F9A4" w14:textId="77777777" w:rsidR="002B0E16" w:rsidRPr="00A9495B" w:rsidRDefault="002B0E16" w:rsidP="002B0E16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for </w:t>
      </w:r>
      <w:proofErr w:type="spellStart"/>
      <w:r w:rsidRPr="00A9495B">
        <w:rPr>
          <w:rFonts w:ascii="Times New Roman" w:hAnsi="Times New Roman" w:cs="Times New Roman"/>
        </w:rPr>
        <w:t>i</w:t>
      </w:r>
      <w:proofErr w:type="spellEnd"/>
      <w:r w:rsidRPr="00A9495B">
        <w:rPr>
          <w:rFonts w:ascii="Times New Roman" w:hAnsi="Times New Roman" w:cs="Times New Roman"/>
        </w:rPr>
        <w:t xml:space="preserve"> in </w:t>
      </w:r>
      <w:proofErr w:type="gramStart"/>
      <w:r w:rsidRPr="00A9495B">
        <w:rPr>
          <w:rFonts w:ascii="Times New Roman" w:hAnsi="Times New Roman" w:cs="Times New Roman"/>
        </w:rPr>
        <w:t>range(</w:t>
      </w:r>
      <w:proofErr w:type="gramEnd"/>
      <w:r w:rsidRPr="00A9495B">
        <w:rPr>
          <w:rFonts w:ascii="Times New Roman" w:hAnsi="Times New Roman" w:cs="Times New Roman"/>
        </w:rPr>
        <w:t>1, n - 1):</w:t>
      </w:r>
    </w:p>
    <w:p w14:paraId="209FE2DE" w14:textId="77777777" w:rsidR="002B0E16" w:rsidRPr="00A9495B" w:rsidRDefault="002B0E16" w:rsidP="002B0E16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    integral += 2 * points[</w:t>
      </w:r>
      <w:proofErr w:type="spellStart"/>
      <w:r w:rsidRPr="00A9495B">
        <w:rPr>
          <w:rFonts w:ascii="Times New Roman" w:hAnsi="Times New Roman" w:cs="Times New Roman"/>
        </w:rPr>
        <w:t>i</w:t>
      </w:r>
      <w:proofErr w:type="spellEnd"/>
      <w:r w:rsidRPr="00A9495B">
        <w:rPr>
          <w:rFonts w:ascii="Times New Roman" w:hAnsi="Times New Roman" w:cs="Times New Roman"/>
        </w:rPr>
        <w:t>][1</w:t>
      </w:r>
      <w:proofErr w:type="gramStart"/>
      <w:r w:rsidRPr="00A9495B">
        <w:rPr>
          <w:rFonts w:ascii="Times New Roman" w:hAnsi="Times New Roman" w:cs="Times New Roman"/>
        </w:rPr>
        <w:t>]  #</w:t>
      </w:r>
      <w:proofErr w:type="gramEnd"/>
      <w:r w:rsidRPr="00A9495B">
        <w:rPr>
          <w:rFonts w:ascii="Times New Roman" w:hAnsi="Times New Roman" w:cs="Times New Roman"/>
        </w:rPr>
        <w:t xml:space="preserve"> Adding rest of the y-values</w:t>
      </w:r>
    </w:p>
    <w:p w14:paraId="30CF33C5" w14:textId="77777777" w:rsidR="002B0E16" w:rsidRPr="00A9495B" w:rsidRDefault="002B0E16" w:rsidP="002B0E16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</w:t>
      </w:r>
    </w:p>
    <w:p w14:paraId="1801CD3B" w14:textId="77777777" w:rsidR="002B0E16" w:rsidRPr="00A9495B" w:rsidRDefault="002B0E16" w:rsidP="002B0E16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h = </w:t>
      </w:r>
      <w:proofErr w:type="gramStart"/>
      <w:r w:rsidRPr="00A9495B">
        <w:rPr>
          <w:rFonts w:ascii="Times New Roman" w:hAnsi="Times New Roman" w:cs="Times New Roman"/>
        </w:rPr>
        <w:t>points[</w:t>
      </w:r>
      <w:proofErr w:type="gramEnd"/>
      <w:r w:rsidRPr="00A9495B">
        <w:rPr>
          <w:rFonts w:ascii="Times New Roman" w:hAnsi="Times New Roman" w:cs="Times New Roman"/>
        </w:rPr>
        <w:t>1][0] - points[0][0]  # Interval width</w:t>
      </w:r>
    </w:p>
    <w:p w14:paraId="182B20E9" w14:textId="77777777" w:rsidR="002B0E16" w:rsidRPr="00A9495B" w:rsidRDefault="002B0E16" w:rsidP="002B0E16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integral *= h / </w:t>
      </w:r>
      <w:proofErr w:type="gramStart"/>
      <w:r w:rsidRPr="00A9495B">
        <w:rPr>
          <w:rFonts w:ascii="Times New Roman" w:hAnsi="Times New Roman" w:cs="Times New Roman"/>
        </w:rPr>
        <w:t>2  #</w:t>
      </w:r>
      <w:proofErr w:type="gramEnd"/>
      <w:r w:rsidRPr="00A9495B">
        <w:rPr>
          <w:rFonts w:ascii="Times New Roman" w:hAnsi="Times New Roman" w:cs="Times New Roman"/>
        </w:rPr>
        <w:t xml:space="preserve"> Final multiplication by h/2</w:t>
      </w:r>
    </w:p>
    <w:p w14:paraId="499A4144" w14:textId="77777777" w:rsidR="002B0E16" w:rsidRPr="00A9495B" w:rsidRDefault="002B0E16" w:rsidP="002B0E16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</w:t>
      </w:r>
    </w:p>
    <w:p w14:paraId="3DC6B781" w14:textId="77777777" w:rsidR="002B0E16" w:rsidRPr="00A9495B" w:rsidRDefault="002B0E16" w:rsidP="002B0E16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    return integral</w:t>
      </w:r>
    </w:p>
    <w:p w14:paraId="0B7A95A0" w14:textId="77777777" w:rsidR="002B0E16" w:rsidRPr="00A9495B" w:rsidRDefault="002B0E16" w:rsidP="002B0E16">
      <w:pPr>
        <w:rPr>
          <w:rFonts w:ascii="Times New Roman" w:hAnsi="Times New Roman" w:cs="Times New Roman"/>
        </w:rPr>
      </w:pPr>
    </w:p>
    <w:p w14:paraId="78CAD2B8" w14:textId="77777777" w:rsidR="002B0E16" w:rsidRPr="00A9495B" w:rsidRDefault="002B0E16" w:rsidP="002B0E16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># Example usage with given points</w:t>
      </w:r>
    </w:p>
    <w:p w14:paraId="1802D482" w14:textId="77777777" w:rsidR="002B0E16" w:rsidRPr="00A9495B" w:rsidRDefault="002B0E16" w:rsidP="002B0E16">
      <w:pPr>
        <w:rPr>
          <w:rFonts w:ascii="Times New Roman" w:hAnsi="Times New Roman" w:cs="Times New Roman"/>
        </w:rPr>
      </w:pPr>
      <w:proofErr w:type="spellStart"/>
      <w:r w:rsidRPr="00A9495B">
        <w:rPr>
          <w:rFonts w:ascii="Times New Roman" w:hAnsi="Times New Roman" w:cs="Times New Roman"/>
        </w:rPr>
        <w:t>given_points</w:t>
      </w:r>
      <w:proofErr w:type="spellEnd"/>
      <w:r w:rsidRPr="00A9495B">
        <w:rPr>
          <w:rFonts w:ascii="Times New Roman" w:hAnsi="Times New Roman" w:cs="Times New Roman"/>
        </w:rPr>
        <w:t xml:space="preserve"> = [(-4, 0), (-3, 4), (-2, 5), (-1, 3), (0, 10), (1, 11), (2, 2)]</w:t>
      </w:r>
    </w:p>
    <w:p w14:paraId="3F9F35DA" w14:textId="77777777" w:rsidR="002B0E16" w:rsidRPr="00A9495B" w:rsidRDefault="002B0E16" w:rsidP="002B0E16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</w:rPr>
        <w:t xml:space="preserve">result = </w:t>
      </w:r>
      <w:proofErr w:type="spellStart"/>
      <w:r w:rsidRPr="00A9495B">
        <w:rPr>
          <w:rFonts w:ascii="Times New Roman" w:hAnsi="Times New Roman" w:cs="Times New Roman"/>
        </w:rPr>
        <w:t>trapezoidal_rule_from_points</w:t>
      </w:r>
      <w:proofErr w:type="spellEnd"/>
      <w:r w:rsidRPr="00A9495B">
        <w:rPr>
          <w:rFonts w:ascii="Times New Roman" w:hAnsi="Times New Roman" w:cs="Times New Roman"/>
        </w:rPr>
        <w:t>(</w:t>
      </w:r>
      <w:proofErr w:type="spellStart"/>
      <w:r w:rsidRPr="00A9495B">
        <w:rPr>
          <w:rFonts w:ascii="Times New Roman" w:hAnsi="Times New Roman" w:cs="Times New Roman"/>
        </w:rPr>
        <w:t>given_points</w:t>
      </w:r>
      <w:proofErr w:type="spellEnd"/>
      <w:r w:rsidRPr="00A9495B">
        <w:rPr>
          <w:rFonts w:ascii="Times New Roman" w:hAnsi="Times New Roman" w:cs="Times New Roman"/>
        </w:rPr>
        <w:t>)</w:t>
      </w:r>
    </w:p>
    <w:p w14:paraId="59E1AFA1" w14:textId="77777777" w:rsidR="002B0E16" w:rsidRPr="00A9495B" w:rsidRDefault="002B0E16" w:rsidP="002B0E16">
      <w:pPr>
        <w:rPr>
          <w:rFonts w:ascii="Times New Roman" w:hAnsi="Times New Roman" w:cs="Times New Roman"/>
        </w:rPr>
      </w:pPr>
      <w:proofErr w:type="gramStart"/>
      <w:r w:rsidRPr="00A9495B">
        <w:rPr>
          <w:rFonts w:ascii="Times New Roman" w:hAnsi="Times New Roman" w:cs="Times New Roman"/>
        </w:rPr>
        <w:t>print(</w:t>
      </w:r>
      <w:proofErr w:type="gramEnd"/>
      <w:r w:rsidRPr="00A9495B">
        <w:rPr>
          <w:rFonts w:ascii="Times New Roman" w:hAnsi="Times New Roman" w:cs="Times New Roman"/>
        </w:rPr>
        <w:t>"Approximated integral value using given points:", result)</w:t>
      </w:r>
    </w:p>
    <w:p w14:paraId="421B9F9C" w14:textId="77777777" w:rsidR="002B0E16" w:rsidRPr="00A9495B" w:rsidRDefault="002B0E16" w:rsidP="002B0E16">
      <w:pPr>
        <w:rPr>
          <w:rFonts w:ascii="Times New Roman" w:hAnsi="Times New Roman" w:cs="Times New Roman"/>
        </w:rPr>
      </w:pPr>
    </w:p>
    <w:p w14:paraId="38C701A2" w14:textId="77777777" w:rsidR="002B0E16" w:rsidRPr="00A9495B" w:rsidRDefault="002B0E16" w:rsidP="002B0E16">
      <w:pPr>
        <w:pStyle w:val="NoSpacing"/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45967526" w14:textId="77777777" w:rsidR="002B0E16" w:rsidRPr="00A9495B" w:rsidRDefault="002B0E16" w:rsidP="002B0E16">
      <w:pPr>
        <w:rPr>
          <w:rFonts w:ascii="Times New Roman" w:hAnsi="Times New Roman" w:cs="Times New Roman"/>
        </w:rPr>
      </w:pPr>
      <w:r w:rsidRPr="00A949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313740F1" wp14:editId="2FC33B23">
            <wp:simplePos x="0" y="0"/>
            <wp:positionH relativeFrom="column">
              <wp:posOffset>196850</wp:posOffset>
            </wp:positionH>
            <wp:positionV relativeFrom="paragraph">
              <wp:posOffset>41275</wp:posOffset>
            </wp:positionV>
            <wp:extent cx="6143625" cy="478790"/>
            <wp:effectExtent l="0" t="0" r="9525" b="0"/>
            <wp:wrapNone/>
            <wp:docPr id="1149845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459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495B">
        <w:rPr>
          <w:rFonts w:ascii="Times New Roman" w:hAnsi="Times New Roman" w:cs="Times New Roman"/>
        </w:rPr>
        <w:tab/>
      </w:r>
    </w:p>
    <w:p w14:paraId="38190FB7" w14:textId="77777777" w:rsidR="002B0E16" w:rsidRPr="00A9495B" w:rsidRDefault="002B0E16" w:rsidP="002B0E1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CC250" w14:textId="77777777" w:rsidR="002B0E16" w:rsidRPr="00A9495B" w:rsidRDefault="002B0E16" w:rsidP="002B0E1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993AC" w14:textId="77777777" w:rsidR="002B0E16" w:rsidRPr="00A9495B" w:rsidRDefault="002B0E16" w:rsidP="00586CA7">
      <w:pPr>
        <w:pStyle w:val="NoSpacing"/>
        <w:rPr>
          <w:rFonts w:ascii="Times New Roman" w:hAnsi="Times New Roman" w:cs="Times New Roman"/>
        </w:rPr>
      </w:pPr>
    </w:p>
    <w:sectPr w:rsidR="002B0E16" w:rsidRPr="00A9495B" w:rsidSect="000F386F">
      <w:headerReference w:type="default" r:id="rId11"/>
      <w:footerReference w:type="default" r:id="rId12"/>
      <w:type w:val="continuous"/>
      <w:pgSz w:w="11906" w:h="16838" w:code="9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3D496" w14:textId="77777777" w:rsidR="008F7020" w:rsidRDefault="008F7020" w:rsidP="009F6CDB">
      <w:r>
        <w:separator/>
      </w:r>
    </w:p>
  </w:endnote>
  <w:endnote w:type="continuationSeparator" w:id="0">
    <w:p w14:paraId="4FB29729" w14:textId="77777777" w:rsidR="008F7020" w:rsidRDefault="008F7020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8145E" w14:textId="1B6FC122" w:rsidR="009F6CDB" w:rsidRPr="009F6CDB" w:rsidRDefault="00A87EFC" w:rsidP="009F6CDB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>
      <w:rPr>
        <w:rFonts w:ascii="Segoe UI" w:hAnsi="Segoe UI" w:cs="Segoe UI"/>
        <w:color w:val="365F91" w:themeColor="accent1" w:themeShade="BF"/>
        <w:sz w:val="26"/>
        <w:szCs w:val="26"/>
      </w:rPr>
      <w:t>Ahsan Sajjad</w:t>
    </w:r>
    <w:r>
      <w:rPr>
        <w:rFonts w:ascii="Segoe UI" w:hAnsi="Segoe UI" w:cs="Segoe UI"/>
        <w:color w:val="365F91" w:themeColor="accent1" w:themeShade="BF"/>
        <w:sz w:val="26"/>
        <w:szCs w:val="26"/>
      </w:rPr>
      <w:tab/>
    </w:r>
    <w:r>
      <w:rPr>
        <w:rFonts w:ascii="Segoe UI" w:hAnsi="Segoe UI" w:cs="Segoe UI"/>
        <w:color w:val="365F91" w:themeColor="accent1" w:themeShade="BF"/>
        <w:sz w:val="26"/>
        <w:szCs w:val="26"/>
      </w:rPr>
      <w:tab/>
    </w:r>
    <w:r w:rsidR="009F6CDB" w:rsidRPr="00BC6A50">
      <w:rPr>
        <w:rFonts w:ascii="Segoe UI" w:hAnsi="Segoe UI" w:cs="Segoe UI"/>
        <w:color w:val="365F91" w:themeColor="accent1" w:themeShade="BF"/>
        <w:sz w:val="26"/>
        <w:szCs w:val="26"/>
      </w:rPr>
      <w:t>02-131212-0</w:t>
    </w:r>
    <w:r>
      <w:rPr>
        <w:rFonts w:ascii="Segoe UI" w:hAnsi="Segoe UI" w:cs="Segoe UI"/>
        <w:color w:val="365F91" w:themeColor="accent1" w:themeShade="BF"/>
        <w:sz w:val="26"/>
        <w:szCs w:val="26"/>
      </w:rPr>
      <w:t>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32FD9" w14:textId="77777777" w:rsidR="008F7020" w:rsidRDefault="008F7020" w:rsidP="009F6CDB">
      <w:r>
        <w:separator/>
      </w:r>
    </w:p>
  </w:footnote>
  <w:footnote w:type="continuationSeparator" w:id="0">
    <w:p w14:paraId="7BC424A3" w14:textId="77777777" w:rsidR="008F7020" w:rsidRDefault="008F7020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8EADE" w14:textId="330C4E66" w:rsidR="009F6CDB" w:rsidRPr="0031337D" w:rsidRDefault="009F6CD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573056">
      <w:rPr>
        <w:rFonts w:ascii="Britannic Bold" w:hAnsi="Britannic Bold" w:cs="Times New Roman"/>
        <w:sz w:val="28"/>
        <w:szCs w:val="28"/>
      </w:rPr>
      <w:t>8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</w:t>
    </w:r>
    <w:r w:rsidR="00B162A1">
      <w:rPr>
        <w:rFonts w:ascii="Britannic Bold" w:hAnsi="Britannic Bold" w:cs="Times New Roman"/>
        <w:sz w:val="28"/>
        <w:szCs w:val="28"/>
      </w:rPr>
      <w:t xml:space="preserve">[ </w:t>
    </w:r>
    <w:r w:rsidR="00C3330F" w:rsidRPr="00C3330F">
      <w:rPr>
        <w:rFonts w:ascii="Britannic Bold" w:hAnsi="Britannic Bold" w:cs="Times New Roman"/>
        <w:sz w:val="28"/>
        <w:szCs w:val="28"/>
      </w:rPr>
      <w:t>NUMERICAL ANALYSIS LAB</w:t>
    </w:r>
    <w:r w:rsidR="00C3330F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</w:p>
  <w:p w14:paraId="6B13C082" w14:textId="271188B1" w:rsidR="009F6CDB" w:rsidRPr="009F6CDB" w:rsidRDefault="007A21E7" w:rsidP="00A105B0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</w:t>
    </w:r>
    <w:r w:rsidR="00E92501">
      <w:rPr>
        <w:rFonts w:ascii="Britannic Bold" w:hAnsi="Britannic Bold" w:cs="Times New Roman"/>
        <w:sz w:val="28"/>
        <w:szCs w:val="28"/>
      </w:rPr>
      <w:t xml:space="preserve">       </w:t>
    </w:r>
    <w:r w:rsidR="00A105B0">
      <w:rPr>
        <w:rFonts w:ascii="Britannic Bold" w:hAnsi="Britannic Bold" w:cs="Times New Roman"/>
        <w:sz w:val="28"/>
        <w:szCs w:val="28"/>
      </w:rPr>
      <w:t xml:space="preserve"> </w:t>
    </w:r>
    <w:r w:rsidR="00E92501">
      <w:rPr>
        <w:rFonts w:ascii="Britannic Bold" w:hAnsi="Britannic Bold" w:cs="Times New Roman"/>
        <w:sz w:val="28"/>
        <w:szCs w:val="28"/>
      </w:rPr>
      <w:t>[</w:t>
    </w:r>
    <w:r>
      <w:rPr>
        <w:rFonts w:ascii="Britannic Bold" w:hAnsi="Britannic Bold" w:cs="Times New Roman"/>
        <w:sz w:val="28"/>
        <w:szCs w:val="28"/>
      </w:rPr>
      <w:t xml:space="preserve"> </w:t>
    </w:r>
    <w:r w:rsidR="000515D8" w:rsidRPr="000515D8">
      <w:rPr>
        <w:rFonts w:ascii="Britannic Bold" w:hAnsi="Britannic Bold" w:cs="Times New Roman"/>
        <w:sz w:val="28"/>
        <w:szCs w:val="28"/>
      </w:rPr>
      <w:t>INTEGRATION - TRAPEZOIDAL RULE &amp;</w:t>
    </w:r>
    <w:r w:rsidR="000515D8">
      <w:rPr>
        <w:rFonts w:ascii="Britannic Bold" w:hAnsi="Britannic Bold" w:cs="Times New Roman"/>
        <w:sz w:val="28"/>
        <w:szCs w:val="28"/>
      </w:rPr>
      <w:t xml:space="preserve"> </w:t>
    </w:r>
    <w:r w:rsidR="000515D8" w:rsidRPr="000515D8">
      <w:rPr>
        <w:rFonts w:ascii="Britannic Bold" w:hAnsi="Britannic Bold" w:cs="Times New Roman"/>
        <w:sz w:val="28"/>
        <w:szCs w:val="28"/>
      </w:rPr>
      <w:t>SIMPSON’S ONE-THIRD RULE</w:t>
    </w:r>
    <w:r w:rsidR="000515D8">
      <w:rPr>
        <w:rFonts w:ascii="Britannic Bold" w:hAnsi="Britannic Bold" w:cs="Times New Roman"/>
        <w:sz w:val="28"/>
        <w:szCs w:val="28"/>
      </w:rPr>
      <w:t xml:space="preserve"> </w:t>
    </w:r>
    <w:r w:rsidR="00A105B0">
      <w:rPr>
        <w:rFonts w:ascii="Britannic Bold" w:hAnsi="Britannic Bold" w:cs="Times New Roman"/>
        <w:sz w:val="28"/>
        <w:szCs w:val="28"/>
      </w:rPr>
      <w:t xml:space="preserve"> </w:t>
    </w:r>
    <w:r w:rsidR="009F6CDB">
      <w:rPr>
        <w:rFonts w:ascii="Britannic Bold" w:hAnsi="Britannic Bold" w:cs="Times New Roman"/>
        <w:sz w:val="28"/>
        <w:szCs w:val="28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31E2"/>
    <w:rsid w:val="00004268"/>
    <w:rsid w:val="0000529E"/>
    <w:rsid w:val="00005608"/>
    <w:rsid w:val="00007322"/>
    <w:rsid w:val="000126F1"/>
    <w:rsid w:val="000152E8"/>
    <w:rsid w:val="000332CA"/>
    <w:rsid w:val="00044157"/>
    <w:rsid w:val="000500A5"/>
    <w:rsid w:val="00050B29"/>
    <w:rsid w:val="000515D8"/>
    <w:rsid w:val="000546F3"/>
    <w:rsid w:val="00086461"/>
    <w:rsid w:val="00091242"/>
    <w:rsid w:val="00093D8F"/>
    <w:rsid w:val="00095DE9"/>
    <w:rsid w:val="000A3045"/>
    <w:rsid w:val="000B2FEE"/>
    <w:rsid w:val="000D2C7B"/>
    <w:rsid w:val="000D56E6"/>
    <w:rsid w:val="000D66EC"/>
    <w:rsid w:val="000D6AF2"/>
    <w:rsid w:val="000E008C"/>
    <w:rsid w:val="000E2E6C"/>
    <w:rsid w:val="000F36AA"/>
    <w:rsid w:val="000F386F"/>
    <w:rsid w:val="000F6E7A"/>
    <w:rsid w:val="001022A0"/>
    <w:rsid w:val="00104225"/>
    <w:rsid w:val="001102D1"/>
    <w:rsid w:val="0012097F"/>
    <w:rsid w:val="0012161A"/>
    <w:rsid w:val="00125603"/>
    <w:rsid w:val="00132B07"/>
    <w:rsid w:val="00135ACC"/>
    <w:rsid w:val="001417B4"/>
    <w:rsid w:val="001510F8"/>
    <w:rsid w:val="0015367F"/>
    <w:rsid w:val="0015390B"/>
    <w:rsid w:val="00156F53"/>
    <w:rsid w:val="00167379"/>
    <w:rsid w:val="00172C71"/>
    <w:rsid w:val="00191FE4"/>
    <w:rsid w:val="00192860"/>
    <w:rsid w:val="0019553B"/>
    <w:rsid w:val="001A42BB"/>
    <w:rsid w:val="001C26C3"/>
    <w:rsid w:val="001D177F"/>
    <w:rsid w:val="001D5EEA"/>
    <w:rsid w:val="001D6B90"/>
    <w:rsid w:val="001D6F37"/>
    <w:rsid w:val="001E1DFF"/>
    <w:rsid w:val="001F6D07"/>
    <w:rsid w:val="001F6EA3"/>
    <w:rsid w:val="0020721D"/>
    <w:rsid w:val="0021784D"/>
    <w:rsid w:val="00226BB6"/>
    <w:rsid w:val="00232C76"/>
    <w:rsid w:val="00234E85"/>
    <w:rsid w:val="002435A0"/>
    <w:rsid w:val="00244720"/>
    <w:rsid w:val="0024592E"/>
    <w:rsid w:val="00246544"/>
    <w:rsid w:val="00247E1E"/>
    <w:rsid w:val="00251C16"/>
    <w:rsid w:val="00254697"/>
    <w:rsid w:val="00260396"/>
    <w:rsid w:val="002627E7"/>
    <w:rsid w:val="002719D0"/>
    <w:rsid w:val="002772AE"/>
    <w:rsid w:val="002778B7"/>
    <w:rsid w:val="00280A69"/>
    <w:rsid w:val="00282A33"/>
    <w:rsid w:val="002876AE"/>
    <w:rsid w:val="002A6D34"/>
    <w:rsid w:val="002B0E16"/>
    <w:rsid w:val="002B2A84"/>
    <w:rsid w:val="002B6C82"/>
    <w:rsid w:val="002C7BC9"/>
    <w:rsid w:val="002D233B"/>
    <w:rsid w:val="002D2591"/>
    <w:rsid w:val="002D37FA"/>
    <w:rsid w:val="002E26CC"/>
    <w:rsid w:val="002E5AF2"/>
    <w:rsid w:val="002E79EF"/>
    <w:rsid w:val="002F3E37"/>
    <w:rsid w:val="002F40F0"/>
    <w:rsid w:val="002F4336"/>
    <w:rsid w:val="002F54F8"/>
    <w:rsid w:val="002F7CD8"/>
    <w:rsid w:val="00302E67"/>
    <w:rsid w:val="0032054C"/>
    <w:rsid w:val="003218E9"/>
    <w:rsid w:val="00322CF4"/>
    <w:rsid w:val="00322F34"/>
    <w:rsid w:val="00331F0C"/>
    <w:rsid w:val="00333A09"/>
    <w:rsid w:val="00335047"/>
    <w:rsid w:val="0034502E"/>
    <w:rsid w:val="003454C1"/>
    <w:rsid w:val="00346DB4"/>
    <w:rsid w:val="00347651"/>
    <w:rsid w:val="003548B7"/>
    <w:rsid w:val="00355FCF"/>
    <w:rsid w:val="00366FD9"/>
    <w:rsid w:val="00371746"/>
    <w:rsid w:val="00380E13"/>
    <w:rsid w:val="00387DED"/>
    <w:rsid w:val="003A29D0"/>
    <w:rsid w:val="003A3C1D"/>
    <w:rsid w:val="003A70D6"/>
    <w:rsid w:val="003B0158"/>
    <w:rsid w:val="003D0678"/>
    <w:rsid w:val="003E16FD"/>
    <w:rsid w:val="003E48CF"/>
    <w:rsid w:val="003F1079"/>
    <w:rsid w:val="003F38B2"/>
    <w:rsid w:val="00410679"/>
    <w:rsid w:val="00411686"/>
    <w:rsid w:val="00417D40"/>
    <w:rsid w:val="00426252"/>
    <w:rsid w:val="00436EFB"/>
    <w:rsid w:val="004521BE"/>
    <w:rsid w:val="00453E2C"/>
    <w:rsid w:val="0045442D"/>
    <w:rsid w:val="004557C0"/>
    <w:rsid w:val="00462E04"/>
    <w:rsid w:val="004664D7"/>
    <w:rsid w:val="00466AA0"/>
    <w:rsid w:val="00472A48"/>
    <w:rsid w:val="00473429"/>
    <w:rsid w:val="00474A5D"/>
    <w:rsid w:val="004765BE"/>
    <w:rsid w:val="00476C56"/>
    <w:rsid w:val="0048489A"/>
    <w:rsid w:val="00493B25"/>
    <w:rsid w:val="00494599"/>
    <w:rsid w:val="004A0630"/>
    <w:rsid w:val="004C4DBF"/>
    <w:rsid w:val="004D02D7"/>
    <w:rsid w:val="004D1AA7"/>
    <w:rsid w:val="004E0E1C"/>
    <w:rsid w:val="004E6E97"/>
    <w:rsid w:val="004F32F4"/>
    <w:rsid w:val="004F39B7"/>
    <w:rsid w:val="004F6C67"/>
    <w:rsid w:val="00500F40"/>
    <w:rsid w:val="00503F6F"/>
    <w:rsid w:val="00515EEC"/>
    <w:rsid w:val="005165F6"/>
    <w:rsid w:val="005257DE"/>
    <w:rsid w:val="00530A07"/>
    <w:rsid w:val="005323A3"/>
    <w:rsid w:val="00544D95"/>
    <w:rsid w:val="00551FDA"/>
    <w:rsid w:val="00557F37"/>
    <w:rsid w:val="00562B79"/>
    <w:rsid w:val="00563002"/>
    <w:rsid w:val="005650D9"/>
    <w:rsid w:val="00573056"/>
    <w:rsid w:val="00573759"/>
    <w:rsid w:val="005760D3"/>
    <w:rsid w:val="00586CA7"/>
    <w:rsid w:val="005944BB"/>
    <w:rsid w:val="0059547E"/>
    <w:rsid w:val="00595D22"/>
    <w:rsid w:val="0059705B"/>
    <w:rsid w:val="00597F1C"/>
    <w:rsid w:val="005A3313"/>
    <w:rsid w:val="005A59A4"/>
    <w:rsid w:val="005B26DA"/>
    <w:rsid w:val="005B4121"/>
    <w:rsid w:val="005C2691"/>
    <w:rsid w:val="005C32D0"/>
    <w:rsid w:val="005D029F"/>
    <w:rsid w:val="005D19C8"/>
    <w:rsid w:val="005E3D4A"/>
    <w:rsid w:val="005E600E"/>
    <w:rsid w:val="005E67BA"/>
    <w:rsid w:val="005F04BF"/>
    <w:rsid w:val="005F0BB8"/>
    <w:rsid w:val="00601C41"/>
    <w:rsid w:val="00607051"/>
    <w:rsid w:val="00617EF0"/>
    <w:rsid w:val="00620C20"/>
    <w:rsid w:val="006216C8"/>
    <w:rsid w:val="006227A3"/>
    <w:rsid w:val="0062639B"/>
    <w:rsid w:val="006332BF"/>
    <w:rsid w:val="00645CC3"/>
    <w:rsid w:val="0064673D"/>
    <w:rsid w:val="00657B0D"/>
    <w:rsid w:val="00661155"/>
    <w:rsid w:val="0066490C"/>
    <w:rsid w:val="00666311"/>
    <w:rsid w:val="00674E8B"/>
    <w:rsid w:val="00680186"/>
    <w:rsid w:val="006932E1"/>
    <w:rsid w:val="0069357C"/>
    <w:rsid w:val="00693866"/>
    <w:rsid w:val="006A00E2"/>
    <w:rsid w:val="006A18B6"/>
    <w:rsid w:val="006A21DF"/>
    <w:rsid w:val="006B1733"/>
    <w:rsid w:val="006C3849"/>
    <w:rsid w:val="006D328F"/>
    <w:rsid w:val="006D5639"/>
    <w:rsid w:val="006E71F8"/>
    <w:rsid w:val="006F194A"/>
    <w:rsid w:val="006F2FE9"/>
    <w:rsid w:val="006F5F3E"/>
    <w:rsid w:val="0070427E"/>
    <w:rsid w:val="00706C4A"/>
    <w:rsid w:val="00707326"/>
    <w:rsid w:val="007167A9"/>
    <w:rsid w:val="00722D5C"/>
    <w:rsid w:val="00723D76"/>
    <w:rsid w:val="007351D2"/>
    <w:rsid w:val="00737C6E"/>
    <w:rsid w:val="00755C6F"/>
    <w:rsid w:val="007561DF"/>
    <w:rsid w:val="00761661"/>
    <w:rsid w:val="0077580C"/>
    <w:rsid w:val="00775D24"/>
    <w:rsid w:val="00782957"/>
    <w:rsid w:val="00785196"/>
    <w:rsid w:val="007944CC"/>
    <w:rsid w:val="0079682D"/>
    <w:rsid w:val="007A21E7"/>
    <w:rsid w:val="007A4B10"/>
    <w:rsid w:val="007B7297"/>
    <w:rsid w:val="007C4826"/>
    <w:rsid w:val="007D2A30"/>
    <w:rsid w:val="007D36EC"/>
    <w:rsid w:val="007D6A74"/>
    <w:rsid w:val="007D735B"/>
    <w:rsid w:val="007E215A"/>
    <w:rsid w:val="007E21C0"/>
    <w:rsid w:val="007E5F0B"/>
    <w:rsid w:val="007E6F38"/>
    <w:rsid w:val="007F4F00"/>
    <w:rsid w:val="007F623A"/>
    <w:rsid w:val="008044B8"/>
    <w:rsid w:val="00806211"/>
    <w:rsid w:val="00813E2D"/>
    <w:rsid w:val="00820A18"/>
    <w:rsid w:val="00830EC7"/>
    <w:rsid w:val="00833728"/>
    <w:rsid w:val="008434DB"/>
    <w:rsid w:val="00844F56"/>
    <w:rsid w:val="00845316"/>
    <w:rsid w:val="00846913"/>
    <w:rsid w:val="00854D13"/>
    <w:rsid w:val="00860D45"/>
    <w:rsid w:val="00861C06"/>
    <w:rsid w:val="00861C3A"/>
    <w:rsid w:val="00890A04"/>
    <w:rsid w:val="008A1FE9"/>
    <w:rsid w:val="008A3CA5"/>
    <w:rsid w:val="008C1FFA"/>
    <w:rsid w:val="008C319E"/>
    <w:rsid w:val="008C76B9"/>
    <w:rsid w:val="008D16B1"/>
    <w:rsid w:val="008D38B8"/>
    <w:rsid w:val="008D5C1F"/>
    <w:rsid w:val="008E7502"/>
    <w:rsid w:val="008F6A15"/>
    <w:rsid w:val="008F7020"/>
    <w:rsid w:val="008F7F23"/>
    <w:rsid w:val="0090051B"/>
    <w:rsid w:val="00904E6D"/>
    <w:rsid w:val="00910EF3"/>
    <w:rsid w:val="00922FE4"/>
    <w:rsid w:val="009420F6"/>
    <w:rsid w:val="00945782"/>
    <w:rsid w:val="009457D1"/>
    <w:rsid w:val="009509D2"/>
    <w:rsid w:val="00950A09"/>
    <w:rsid w:val="00950AEF"/>
    <w:rsid w:val="009514FD"/>
    <w:rsid w:val="00953078"/>
    <w:rsid w:val="009560FD"/>
    <w:rsid w:val="00956D3E"/>
    <w:rsid w:val="0095759A"/>
    <w:rsid w:val="00973302"/>
    <w:rsid w:val="00973F5F"/>
    <w:rsid w:val="00974246"/>
    <w:rsid w:val="00982E6D"/>
    <w:rsid w:val="00991BFA"/>
    <w:rsid w:val="009A07BD"/>
    <w:rsid w:val="009A49F9"/>
    <w:rsid w:val="009B0917"/>
    <w:rsid w:val="009B4B09"/>
    <w:rsid w:val="009B4F80"/>
    <w:rsid w:val="009B5118"/>
    <w:rsid w:val="009B621E"/>
    <w:rsid w:val="009B6A73"/>
    <w:rsid w:val="009B77E7"/>
    <w:rsid w:val="009D06B5"/>
    <w:rsid w:val="009D365E"/>
    <w:rsid w:val="009D390F"/>
    <w:rsid w:val="009F352B"/>
    <w:rsid w:val="009F6CDB"/>
    <w:rsid w:val="00A015C7"/>
    <w:rsid w:val="00A059BF"/>
    <w:rsid w:val="00A105B0"/>
    <w:rsid w:val="00A24DA0"/>
    <w:rsid w:val="00A26853"/>
    <w:rsid w:val="00A34DEE"/>
    <w:rsid w:val="00A5307D"/>
    <w:rsid w:val="00A668E2"/>
    <w:rsid w:val="00A772E1"/>
    <w:rsid w:val="00A80B4D"/>
    <w:rsid w:val="00A864C6"/>
    <w:rsid w:val="00A8760C"/>
    <w:rsid w:val="00A87EFC"/>
    <w:rsid w:val="00A9495B"/>
    <w:rsid w:val="00A95223"/>
    <w:rsid w:val="00A95C54"/>
    <w:rsid w:val="00A96C07"/>
    <w:rsid w:val="00AA12BD"/>
    <w:rsid w:val="00AA7536"/>
    <w:rsid w:val="00AB205D"/>
    <w:rsid w:val="00AB6338"/>
    <w:rsid w:val="00AB7CE3"/>
    <w:rsid w:val="00AD1EC7"/>
    <w:rsid w:val="00AD4F32"/>
    <w:rsid w:val="00AD611C"/>
    <w:rsid w:val="00AD7F6B"/>
    <w:rsid w:val="00AE431C"/>
    <w:rsid w:val="00AE68C0"/>
    <w:rsid w:val="00AF584D"/>
    <w:rsid w:val="00AF6499"/>
    <w:rsid w:val="00B012D7"/>
    <w:rsid w:val="00B1363A"/>
    <w:rsid w:val="00B162A1"/>
    <w:rsid w:val="00B2154E"/>
    <w:rsid w:val="00B24C03"/>
    <w:rsid w:val="00B24E06"/>
    <w:rsid w:val="00B320FB"/>
    <w:rsid w:val="00B336E9"/>
    <w:rsid w:val="00B4210A"/>
    <w:rsid w:val="00B43D7B"/>
    <w:rsid w:val="00B47AFA"/>
    <w:rsid w:val="00B510E7"/>
    <w:rsid w:val="00B61C43"/>
    <w:rsid w:val="00B64E71"/>
    <w:rsid w:val="00B67E28"/>
    <w:rsid w:val="00B70875"/>
    <w:rsid w:val="00B810A8"/>
    <w:rsid w:val="00B83CCA"/>
    <w:rsid w:val="00B85F87"/>
    <w:rsid w:val="00B86C07"/>
    <w:rsid w:val="00B87102"/>
    <w:rsid w:val="00B97583"/>
    <w:rsid w:val="00BA6C95"/>
    <w:rsid w:val="00BB2344"/>
    <w:rsid w:val="00BB34F2"/>
    <w:rsid w:val="00BB75B4"/>
    <w:rsid w:val="00BD6EEA"/>
    <w:rsid w:val="00BE187B"/>
    <w:rsid w:val="00BE34F2"/>
    <w:rsid w:val="00BE6991"/>
    <w:rsid w:val="00BE792D"/>
    <w:rsid w:val="00BF02D5"/>
    <w:rsid w:val="00BF345D"/>
    <w:rsid w:val="00BF405C"/>
    <w:rsid w:val="00C0107C"/>
    <w:rsid w:val="00C108B7"/>
    <w:rsid w:val="00C137F2"/>
    <w:rsid w:val="00C2644F"/>
    <w:rsid w:val="00C27D95"/>
    <w:rsid w:val="00C3330F"/>
    <w:rsid w:val="00C34AF0"/>
    <w:rsid w:val="00C352F3"/>
    <w:rsid w:val="00C37924"/>
    <w:rsid w:val="00C40875"/>
    <w:rsid w:val="00C423AB"/>
    <w:rsid w:val="00C5374D"/>
    <w:rsid w:val="00C53FBA"/>
    <w:rsid w:val="00C61DD8"/>
    <w:rsid w:val="00C63262"/>
    <w:rsid w:val="00C82CC8"/>
    <w:rsid w:val="00C91B33"/>
    <w:rsid w:val="00C9420F"/>
    <w:rsid w:val="00CA0EF4"/>
    <w:rsid w:val="00CB0B47"/>
    <w:rsid w:val="00CB32C7"/>
    <w:rsid w:val="00CC5EDD"/>
    <w:rsid w:val="00CD0C11"/>
    <w:rsid w:val="00CD3137"/>
    <w:rsid w:val="00CD78E7"/>
    <w:rsid w:val="00CE16D2"/>
    <w:rsid w:val="00CE5977"/>
    <w:rsid w:val="00CF04DE"/>
    <w:rsid w:val="00D03131"/>
    <w:rsid w:val="00D122D6"/>
    <w:rsid w:val="00D30252"/>
    <w:rsid w:val="00D3574D"/>
    <w:rsid w:val="00D57B03"/>
    <w:rsid w:val="00D60389"/>
    <w:rsid w:val="00D71327"/>
    <w:rsid w:val="00D76EA5"/>
    <w:rsid w:val="00D878A0"/>
    <w:rsid w:val="00D92F6D"/>
    <w:rsid w:val="00D94AF8"/>
    <w:rsid w:val="00DA1D97"/>
    <w:rsid w:val="00DB0316"/>
    <w:rsid w:val="00DB32EB"/>
    <w:rsid w:val="00DB3EC3"/>
    <w:rsid w:val="00DB400B"/>
    <w:rsid w:val="00DB4F64"/>
    <w:rsid w:val="00DC0157"/>
    <w:rsid w:val="00DC0B59"/>
    <w:rsid w:val="00DC2525"/>
    <w:rsid w:val="00DC7738"/>
    <w:rsid w:val="00DE101C"/>
    <w:rsid w:val="00DF0420"/>
    <w:rsid w:val="00DF2B3D"/>
    <w:rsid w:val="00DF44C2"/>
    <w:rsid w:val="00E037A4"/>
    <w:rsid w:val="00E07123"/>
    <w:rsid w:val="00E07F5B"/>
    <w:rsid w:val="00E12C05"/>
    <w:rsid w:val="00E21D8E"/>
    <w:rsid w:val="00E30339"/>
    <w:rsid w:val="00E35420"/>
    <w:rsid w:val="00E35F7C"/>
    <w:rsid w:val="00E40B01"/>
    <w:rsid w:val="00E42578"/>
    <w:rsid w:val="00E44043"/>
    <w:rsid w:val="00E51D15"/>
    <w:rsid w:val="00E54CFB"/>
    <w:rsid w:val="00E568C6"/>
    <w:rsid w:val="00E617BE"/>
    <w:rsid w:val="00E65E73"/>
    <w:rsid w:val="00E66E83"/>
    <w:rsid w:val="00E70334"/>
    <w:rsid w:val="00E71686"/>
    <w:rsid w:val="00E732DD"/>
    <w:rsid w:val="00E75FDA"/>
    <w:rsid w:val="00E76EE0"/>
    <w:rsid w:val="00E770A4"/>
    <w:rsid w:val="00E832A9"/>
    <w:rsid w:val="00E85979"/>
    <w:rsid w:val="00E906AE"/>
    <w:rsid w:val="00E91E0D"/>
    <w:rsid w:val="00E92501"/>
    <w:rsid w:val="00E93040"/>
    <w:rsid w:val="00E9503C"/>
    <w:rsid w:val="00EA148B"/>
    <w:rsid w:val="00EA3242"/>
    <w:rsid w:val="00EB4709"/>
    <w:rsid w:val="00ED1676"/>
    <w:rsid w:val="00EF032D"/>
    <w:rsid w:val="00EF03C3"/>
    <w:rsid w:val="00F02372"/>
    <w:rsid w:val="00F0264D"/>
    <w:rsid w:val="00F10B15"/>
    <w:rsid w:val="00F1313F"/>
    <w:rsid w:val="00F14FD5"/>
    <w:rsid w:val="00F158BD"/>
    <w:rsid w:val="00F21FF2"/>
    <w:rsid w:val="00F23A9E"/>
    <w:rsid w:val="00F24517"/>
    <w:rsid w:val="00F26A25"/>
    <w:rsid w:val="00F27F98"/>
    <w:rsid w:val="00F30FD4"/>
    <w:rsid w:val="00F37A25"/>
    <w:rsid w:val="00F439CE"/>
    <w:rsid w:val="00F52F12"/>
    <w:rsid w:val="00F5433A"/>
    <w:rsid w:val="00F54933"/>
    <w:rsid w:val="00F55798"/>
    <w:rsid w:val="00F57FDF"/>
    <w:rsid w:val="00F638F4"/>
    <w:rsid w:val="00F64585"/>
    <w:rsid w:val="00F6740C"/>
    <w:rsid w:val="00F73AED"/>
    <w:rsid w:val="00F74F56"/>
    <w:rsid w:val="00F764B8"/>
    <w:rsid w:val="00F81F79"/>
    <w:rsid w:val="00F86F1A"/>
    <w:rsid w:val="00F92349"/>
    <w:rsid w:val="00F94ED9"/>
    <w:rsid w:val="00F9646D"/>
    <w:rsid w:val="00F97DE2"/>
    <w:rsid w:val="00FA0856"/>
    <w:rsid w:val="00FA5395"/>
    <w:rsid w:val="00FA6CBC"/>
    <w:rsid w:val="00FB05DB"/>
    <w:rsid w:val="00FB0ACE"/>
    <w:rsid w:val="00FB32AA"/>
    <w:rsid w:val="00FB48DF"/>
    <w:rsid w:val="00FC0840"/>
    <w:rsid w:val="00FC6AC0"/>
    <w:rsid w:val="00FE0EC1"/>
    <w:rsid w:val="00FE42D4"/>
    <w:rsid w:val="00FF0233"/>
    <w:rsid w:val="00FF19BB"/>
    <w:rsid w:val="00FF1F44"/>
    <w:rsid w:val="00FF3065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679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12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B412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4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49</cp:lastModifiedBy>
  <cp:revision>466</cp:revision>
  <cp:lastPrinted>2024-02-17T11:49:00Z</cp:lastPrinted>
  <dcterms:created xsi:type="dcterms:W3CDTF">2023-09-23T09:46:00Z</dcterms:created>
  <dcterms:modified xsi:type="dcterms:W3CDTF">2024-11-2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